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36" w:rsidRPr="00746E8C" w:rsidRDefault="001D1E2B" w:rsidP="001D1E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E8C">
        <w:rPr>
          <w:rFonts w:ascii="Times New Roman" w:hAnsi="Times New Roman" w:cs="Times New Roman"/>
          <w:b/>
          <w:i/>
          <w:sz w:val="28"/>
          <w:szCs w:val="28"/>
        </w:rPr>
        <w:t>НАРОДНО ЧИТАЛИЩЕ „ФИЛИП СТАНИСЛАВОВ - 1903” с. ОРЕШ</w:t>
      </w:r>
    </w:p>
    <w:p w:rsidR="00552E66" w:rsidRDefault="00552E66" w:rsidP="00552E6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: с. Ореш, п.к. 5280, общ. Свищов, обл. Велико Търново,</w:t>
      </w:r>
    </w:p>
    <w:p w:rsidR="00C54DD3" w:rsidRPr="00552E66" w:rsidRDefault="00552E66" w:rsidP="00552E6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E66">
        <w:rPr>
          <w:rFonts w:ascii="Times New Roman" w:hAnsi="Times New Roman" w:cs="Times New Roman"/>
          <w:i/>
          <w:sz w:val="24"/>
          <w:szCs w:val="24"/>
        </w:rPr>
        <w:t xml:space="preserve">ул. „Филип </w:t>
      </w:r>
      <w:proofErr w:type="spellStart"/>
      <w:r w:rsidRPr="00552E66">
        <w:rPr>
          <w:rFonts w:ascii="Times New Roman" w:hAnsi="Times New Roman" w:cs="Times New Roman"/>
          <w:i/>
          <w:sz w:val="24"/>
          <w:szCs w:val="24"/>
        </w:rPr>
        <w:t>Станиславов</w:t>
      </w:r>
      <w:proofErr w:type="spellEnd"/>
      <w:r w:rsidRPr="00552E66">
        <w:rPr>
          <w:rFonts w:ascii="Times New Roman" w:hAnsi="Times New Roman" w:cs="Times New Roman"/>
          <w:i/>
          <w:sz w:val="24"/>
          <w:szCs w:val="24"/>
        </w:rPr>
        <w:t>” № 2</w:t>
      </w:r>
      <w:r w:rsidRPr="001101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2E6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10107">
        <w:rPr>
          <w:rFonts w:ascii="Times New Roman" w:hAnsi="Times New Roman" w:cs="Times New Roman"/>
          <w:i/>
          <w:sz w:val="24"/>
          <w:szCs w:val="24"/>
        </w:rPr>
        <w:t>-</w:t>
      </w:r>
      <w:r w:rsidRPr="00552E66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11010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Pr="00552E66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  <w:lang w:val="en-US"/>
          </w:rPr>
          <w:t>chit</w:t>
        </w:r>
        <w:r w:rsidRPr="00110107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_</w:t>
        </w:r>
        <w:r w:rsidRPr="00552E66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  <w:lang w:val="en-US"/>
          </w:rPr>
          <w:t>oresh</w:t>
        </w:r>
        <w:r w:rsidRPr="00110107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@</w:t>
        </w:r>
        <w:r w:rsidRPr="00552E66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  <w:lang w:val="en-US"/>
          </w:rPr>
          <w:t>abv</w:t>
        </w:r>
        <w:r w:rsidRPr="00110107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.</w:t>
        </w:r>
        <w:r w:rsidRPr="00552E66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  <w:lang w:val="en-US"/>
          </w:rPr>
          <w:t>bg</w:t>
        </w:r>
      </w:hyperlink>
      <w:r w:rsidRPr="00552E66">
        <w:rPr>
          <w:rFonts w:ascii="Times New Roman" w:hAnsi="Times New Roman" w:cs="Times New Roman"/>
          <w:i/>
          <w:sz w:val="24"/>
          <w:szCs w:val="24"/>
        </w:rPr>
        <w:t>,</w:t>
      </w:r>
      <w:r w:rsidR="00CB3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2E66">
        <w:rPr>
          <w:rFonts w:ascii="Times New Roman" w:hAnsi="Times New Roman" w:cs="Times New Roman"/>
          <w:i/>
          <w:sz w:val="24"/>
          <w:szCs w:val="24"/>
        </w:rPr>
        <w:t>тел.: 06328</w:t>
      </w:r>
      <w:r w:rsidR="00A677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2E66">
        <w:rPr>
          <w:rFonts w:ascii="Times New Roman" w:hAnsi="Times New Roman" w:cs="Times New Roman"/>
          <w:i/>
          <w:sz w:val="24"/>
          <w:szCs w:val="24"/>
        </w:rPr>
        <w:t>/</w:t>
      </w:r>
      <w:r w:rsidR="00A677D8">
        <w:rPr>
          <w:rFonts w:ascii="Times New Roman" w:hAnsi="Times New Roman" w:cs="Times New Roman"/>
          <w:i/>
          <w:sz w:val="24"/>
          <w:szCs w:val="24"/>
        </w:rPr>
        <w:t xml:space="preserve"> 20 70</w:t>
      </w:r>
    </w:p>
    <w:p w:rsidR="00552E66" w:rsidRDefault="00552E66" w:rsidP="00C54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-----------------------------------------------------------------------------------</w:t>
      </w:r>
    </w:p>
    <w:p w:rsidR="00703AF0" w:rsidRPr="00110107" w:rsidRDefault="00396E49" w:rsidP="00396E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01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7527EF" w:rsidRPr="001101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7527EF">
        <w:rPr>
          <w:rFonts w:ascii="Times New Roman" w:hAnsi="Times New Roman" w:cs="Times New Roman"/>
          <w:b/>
          <w:i/>
          <w:sz w:val="28"/>
          <w:szCs w:val="28"/>
        </w:rPr>
        <w:t>До г-н Кристиян Кирилов -</w:t>
      </w:r>
    </w:p>
    <w:p w:rsidR="007527EF" w:rsidRDefault="00396E49" w:rsidP="00396E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</w:t>
      </w:r>
      <w:r w:rsidR="007527EF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F01058" w:rsidRPr="001101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27EF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 на </w:t>
      </w:r>
    </w:p>
    <w:p w:rsidR="00396E49" w:rsidRDefault="007527EF" w:rsidP="00396E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Общински съвет</w:t>
      </w:r>
      <w:r w:rsidR="00396E49">
        <w:rPr>
          <w:rFonts w:ascii="Times New Roman" w:hAnsi="Times New Roman" w:cs="Times New Roman"/>
          <w:b/>
          <w:i/>
          <w:sz w:val="28"/>
          <w:szCs w:val="28"/>
        </w:rPr>
        <w:t xml:space="preserve"> Свищов</w:t>
      </w:r>
    </w:p>
    <w:p w:rsidR="00396E49" w:rsidRPr="00396E49" w:rsidRDefault="00396E49" w:rsidP="00396E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</w:p>
    <w:p w:rsidR="00A921C8" w:rsidRDefault="00863F72" w:rsidP="00A921C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х. № 0</w:t>
      </w:r>
      <w:r w:rsidR="00C00E09" w:rsidRPr="00110107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="00D0678F" w:rsidRPr="00110107">
        <w:rPr>
          <w:rFonts w:ascii="Times New Roman" w:hAnsi="Times New Roman" w:cs="Times New Roman"/>
          <w:b/>
          <w:i/>
          <w:sz w:val="24"/>
          <w:szCs w:val="24"/>
        </w:rPr>
        <w:t>27</w:t>
      </w:r>
      <w:r>
        <w:rPr>
          <w:rFonts w:ascii="Times New Roman" w:hAnsi="Times New Roman" w:cs="Times New Roman"/>
          <w:b/>
          <w:i/>
          <w:sz w:val="24"/>
          <w:szCs w:val="24"/>
        </w:rPr>
        <w:t>.0</w:t>
      </w:r>
      <w:r w:rsidRPr="00110107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C00E09" w:rsidRPr="0011010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921C8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A921C8" w:rsidRPr="00A921C8" w:rsidRDefault="00A921C8" w:rsidP="00A921C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:rsidR="00A921C8" w:rsidRDefault="00C54DD3" w:rsidP="00733A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21C8">
        <w:rPr>
          <w:rFonts w:ascii="Times New Roman" w:hAnsi="Times New Roman" w:cs="Times New Roman"/>
          <w:b/>
          <w:sz w:val="40"/>
          <w:szCs w:val="40"/>
        </w:rPr>
        <w:t xml:space="preserve">О Т Ч Е Т </w:t>
      </w:r>
    </w:p>
    <w:p w:rsidR="00733ADD" w:rsidRPr="00733ADD" w:rsidRDefault="00733ADD" w:rsidP="00733A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4DD3" w:rsidRDefault="00C54DD3" w:rsidP="00C54D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21C8">
        <w:rPr>
          <w:rFonts w:ascii="Times New Roman" w:hAnsi="Times New Roman" w:cs="Times New Roman"/>
          <w:b/>
          <w:sz w:val="28"/>
          <w:szCs w:val="28"/>
        </w:rPr>
        <w:t xml:space="preserve">ОСЪЩЕСТВЕНИ ЧИТАЛИЩНИ ДЕЙНОСТИ </w:t>
      </w:r>
    </w:p>
    <w:p w:rsidR="00A921C8" w:rsidRDefault="00A921C8" w:rsidP="00C54D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ЗПЪЛНЕНИЕ НА ПРОГРАМАТА ЗА РАЗВИТИЕ НА</w:t>
      </w:r>
    </w:p>
    <w:p w:rsidR="00A921C8" w:rsidRDefault="00A921C8" w:rsidP="00C54D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ИТАЛИЩНАТА ДЕЙНОСТ </w:t>
      </w:r>
    </w:p>
    <w:p w:rsidR="00C54DD3" w:rsidRDefault="00C54DD3" w:rsidP="00C54D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 </w:t>
      </w:r>
      <w:r w:rsidR="00863F72">
        <w:rPr>
          <w:rFonts w:ascii="Times New Roman" w:hAnsi="Times New Roman" w:cs="Times New Roman"/>
          <w:b/>
          <w:sz w:val="28"/>
          <w:szCs w:val="28"/>
        </w:rPr>
        <w:t>201</w:t>
      </w:r>
      <w:r w:rsidR="00C00E09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p w:rsidR="00CD0E3A" w:rsidRDefault="00CD0E3A" w:rsidP="00A92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C8" w:rsidRPr="00CB576A" w:rsidRDefault="00687008" w:rsidP="00CB5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276725" cy="30194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37" w:rsidRPr="006A110F" w:rsidRDefault="005E4837" w:rsidP="003374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C4DE4">
        <w:rPr>
          <w:rFonts w:ascii="Times New Roman" w:hAnsi="Times New Roman" w:cs="Times New Roman"/>
          <w:sz w:val="28"/>
          <w:szCs w:val="28"/>
        </w:rPr>
        <w:t xml:space="preserve"> Годишният отчет за дейността на НЧ „Филип Станиславов - 1903” с. Ореш е изготвен в съответствие </w:t>
      </w:r>
      <w:r w:rsidR="00690DDB">
        <w:rPr>
          <w:rFonts w:ascii="Times New Roman" w:hAnsi="Times New Roman" w:cs="Times New Roman"/>
          <w:sz w:val="28"/>
          <w:szCs w:val="28"/>
        </w:rPr>
        <w:t>на Програмата за развитие на чит</w:t>
      </w:r>
      <w:r w:rsidR="00030EF2">
        <w:rPr>
          <w:rFonts w:ascii="Times New Roman" w:hAnsi="Times New Roman" w:cs="Times New Roman"/>
          <w:sz w:val="28"/>
          <w:szCs w:val="28"/>
        </w:rPr>
        <w:t>алищната дейност за 201</w:t>
      </w:r>
      <w:r w:rsidR="00C00E09" w:rsidRPr="001101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ина, </w:t>
      </w:r>
      <w:r w:rsidRPr="006A110F">
        <w:rPr>
          <w:rFonts w:ascii="Times New Roman" w:hAnsi="Times New Roman"/>
          <w:sz w:val="28"/>
          <w:szCs w:val="28"/>
        </w:rPr>
        <w:t>разработена в изпълнени</w:t>
      </w:r>
      <w:r>
        <w:rPr>
          <w:rFonts w:ascii="Times New Roman" w:hAnsi="Times New Roman"/>
          <w:sz w:val="28"/>
          <w:szCs w:val="28"/>
        </w:rPr>
        <w:t>е на чл. 26</w:t>
      </w:r>
      <w:r w:rsidR="00030EF2" w:rsidRPr="00110107">
        <w:rPr>
          <w:rFonts w:ascii="Times New Roman" w:hAnsi="Times New Roman"/>
          <w:sz w:val="28"/>
          <w:szCs w:val="28"/>
        </w:rPr>
        <w:t xml:space="preserve"> </w:t>
      </w:r>
      <w:r w:rsidR="00C6644F">
        <w:rPr>
          <w:rFonts w:ascii="Times New Roman" w:hAnsi="Times New Roman"/>
          <w:sz w:val="28"/>
          <w:szCs w:val="28"/>
        </w:rPr>
        <w:t>а, ал.</w:t>
      </w:r>
      <w:r w:rsidR="00FD7D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187A20" w:rsidRPr="00110107">
        <w:rPr>
          <w:rFonts w:ascii="Times New Roman" w:hAnsi="Times New Roman"/>
          <w:sz w:val="28"/>
          <w:szCs w:val="28"/>
        </w:rPr>
        <w:t xml:space="preserve"> </w:t>
      </w:r>
      <w:r w:rsidRPr="006A110F">
        <w:rPr>
          <w:rFonts w:ascii="Times New Roman" w:hAnsi="Times New Roman"/>
          <w:sz w:val="28"/>
          <w:szCs w:val="28"/>
        </w:rPr>
        <w:t>от Закона за народните читалища</w:t>
      </w:r>
      <w:r w:rsidR="00C6644F">
        <w:rPr>
          <w:rFonts w:ascii="Times New Roman" w:hAnsi="Times New Roman"/>
          <w:sz w:val="28"/>
          <w:szCs w:val="28"/>
        </w:rPr>
        <w:t>.</w:t>
      </w:r>
      <w:r w:rsidR="00C6644F" w:rsidRPr="00110107">
        <w:rPr>
          <w:rFonts w:ascii="Times New Roman" w:hAnsi="Times New Roman"/>
          <w:sz w:val="28"/>
          <w:szCs w:val="28"/>
        </w:rPr>
        <w:t xml:space="preserve"> </w:t>
      </w:r>
      <w:r w:rsidRPr="006A110F">
        <w:rPr>
          <w:rFonts w:ascii="Times New Roman" w:hAnsi="Times New Roman"/>
          <w:sz w:val="28"/>
          <w:szCs w:val="28"/>
        </w:rPr>
        <w:t>Основните направления и приоритети в читалищната дейност</w:t>
      </w:r>
      <w:r w:rsidRPr="00EA23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110F">
        <w:rPr>
          <w:rFonts w:ascii="Times New Roman" w:hAnsi="Times New Roman"/>
          <w:sz w:val="28"/>
          <w:szCs w:val="28"/>
        </w:rPr>
        <w:t>са регламентирани и произтичат от ЗНЧ, общинската културна политика, осъществявана на основата на съществуващата нормативна уредба и чрез изпълнението на културния календар за 201</w:t>
      </w:r>
      <w:r w:rsidR="00E0661C">
        <w:rPr>
          <w:rFonts w:ascii="Times New Roman" w:hAnsi="Times New Roman"/>
          <w:sz w:val="28"/>
          <w:szCs w:val="28"/>
        </w:rPr>
        <w:t>8</w:t>
      </w:r>
      <w:r w:rsidRPr="006A110F">
        <w:rPr>
          <w:rFonts w:ascii="Times New Roman" w:hAnsi="Times New Roman"/>
          <w:sz w:val="28"/>
          <w:szCs w:val="28"/>
        </w:rPr>
        <w:t xml:space="preserve"> година. </w:t>
      </w:r>
    </w:p>
    <w:p w:rsidR="00690DDB" w:rsidRDefault="005E4837" w:rsidP="00CC4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638">
        <w:rPr>
          <w:rFonts w:ascii="Times New Roman" w:hAnsi="Times New Roman" w:cs="Times New Roman"/>
          <w:sz w:val="28"/>
          <w:szCs w:val="28"/>
        </w:rPr>
        <w:t>Основни дейности</w:t>
      </w:r>
      <w:r w:rsidR="00690D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4DE4" w:rsidRDefault="00690DDB" w:rsidP="0033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а </w:t>
      </w:r>
      <w:r w:rsidR="00523374">
        <w:rPr>
          <w:rFonts w:ascii="Times New Roman" w:hAnsi="Times New Roman" w:cs="Times New Roman"/>
          <w:sz w:val="28"/>
          <w:szCs w:val="28"/>
        </w:rPr>
        <w:t xml:space="preserve">и информационна </w:t>
      </w:r>
      <w:r>
        <w:rPr>
          <w:rFonts w:ascii="Times New Roman" w:hAnsi="Times New Roman" w:cs="Times New Roman"/>
          <w:sz w:val="28"/>
          <w:szCs w:val="28"/>
        </w:rPr>
        <w:t>дейност</w:t>
      </w:r>
    </w:p>
    <w:p w:rsidR="00690DDB" w:rsidRDefault="00523374" w:rsidP="00690D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о-творческа дейност</w:t>
      </w:r>
    </w:p>
    <w:p w:rsidR="005E4837" w:rsidRDefault="00523374" w:rsidP="00690D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турно-масова</w:t>
      </w:r>
      <w:r w:rsidR="005E4837">
        <w:rPr>
          <w:rFonts w:ascii="Times New Roman" w:hAnsi="Times New Roman" w:cs="Times New Roman"/>
          <w:sz w:val="28"/>
          <w:szCs w:val="28"/>
        </w:rPr>
        <w:t xml:space="preserve"> дейност</w:t>
      </w:r>
    </w:p>
    <w:p w:rsidR="00963D30" w:rsidRDefault="00523374" w:rsidP="00963D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на дейност</w:t>
      </w:r>
    </w:p>
    <w:p w:rsidR="00523374" w:rsidRPr="006E5A28" w:rsidRDefault="00523374" w:rsidP="00963D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 дейност</w:t>
      </w:r>
    </w:p>
    <w:p w:rsidR="00455AF4" w:rsidRDefault="00963D30" w:rsidP="00FB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7411" w:rsidRPr="0011010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63D30">
        <w:rPr>
          <w:rFonts w:ascii="Times New Roman" w:hAnsi="Times New Roman" w:cs="Times New Roman"/>
          <w:b/>
          <w:i/>
          <w:sz w:val="28"/>
          <w:szCs w:val="28"/>
        </w:rPr>
        <w:t>Библиотечна дейност:</w:t>
      </w:r>
      <w:r>
        <w:rPr>
          <w:rFonts w:ascii="Times New Roman" w:hAnsi="Times New Roman" w:cs="Times New Roman"/>
          <w:sz w:val="28"/>
          <w:szCs w:val="28"/>
        </w:rPr>
        <w:t xml:space="preserve"> Библиотечната дейност е една от о</w:t>
      </w:r>
      <w:r w:rsidR="00B404E3">
        <w:rPr>
          <w:rFonts w:ascii="Times New Roman" w:hAnsi="Times New Roman" w:cs="Times New Roman"/>
          <w:sz w:val="28"/>
          <w:szCs w:val="28"/>
        </w:rPr>
        <w:t>сновните функции на читалището.</w:t>
      </w:r>
      <w:r w:rsidR="00697665" w:rsidRPr="00110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та при НЧ „Филип Станиславо</w:t>
      </w:r>
      <w:r w:rsidR="00B404E3">
        <w:rPr>
          <w:rFonts w:ascii="Times New Roman" w:hAnsi="Times New Roman" w:cs="Times New Roman"/>
          <w:sz w:val="28"/>
          <w:szCs w:val="28"/>
        </w:rPr>
        <w:t xml:space="preserve">в - </w:t>
      </w:r>
      <w:r w:rsidR="004634FA">
        <w:rPr>
          <w:rFonts w:ascii="Times New Roman" w:hAnsi="Times New Roman" w:cs="Times New Roman"/>
          <w:sz w:val="28"/>
          <w:szCs w:val="28"/>
        </w:rPr>
        <w:t>1903” разполага с 12 316</w:t>
      </w:r>
      <w:r>
        <w:rPr>
          <w:rFonts w:ascii="Times New Roman" w:hAnsi="Times New Roman" w:cs="Times New Roman"/>
          <w:sz w:val="28"/>
          <w:szCs w:val="28"/>
        </w:rPr>
        <w:t xml:space="preserve"> тома библиотечни единици.</w:t>
      </w:r>
      <w:r w:rsidR="005211BB">
        <w:rPr>
          <w:rFonts w:ascii="Times New Roman" w:hAnsi="Times New Roman" w:cs="Times New Roman"/>
          <w:sz w:val="28"/>
          <w:szCs w:val="28"/>
        </w:rPr>
        <w:t xml:space="preserve"> </w:t>
      </w:r>
      <w:r w:rsidR="00FA1415">
        <w:rPr>
          <w:rFonts w:ascii="Times New Roman" w:hAnsi="Times New Roman" w:cs="Times New Roman"/>
          <w:sz w:val="28"/>
          <w:szCs w:val="28"/>
        </w:rPr>
        <w:t>За 2018</w:t>
      </w:r>
      <w:r w:rsidR="00EF4B28">
        <w:rPr>
          <w:rFonts w:ascii="Times New Roman" w:hAnsi="Times New Roman" w:cs="Times New Roman"/>
          <w:sz w:val="28"/>
          <w:szCs w:val="28"/>
        </w:rPr>
        <w:t xml:space="preserve"> година са ре</w:t>
      </w:r>
      <w:r w:rsidR="009407D0">
        <w:rPr>
          <w:rFonts w:ascii="Times New Roman" w:hAnsi="Times New Roman" w:cs="Times New Roman"/>
          <w:sz w:val="28"/>
          <w:szCs w:val="28"/>
        </w:rPr>
        <w:t>гистрирани</w:t>
      </w:r>
      <w:r w:rsidR="00D84D42" w:rsidRPr="00110107">
        <w:rPr>
          <w:rFonts w:ascii="Times New Roman" w:hAnsi="Times New Roman" w:cs="Times New Roman"/>
          <w:sz w:val="28"/>
          <w:szCs w:val="28"/>
        </w:rPr>
        <w:t xml:space="preserve"> </w:t>
      </w:r>
      <w:r w:rsidR="00F679B2">
        <w:rPr>
          <w:rFonts w:ascii="Times New Roman" w:hAnsi="Times New Roman" w:cs="Times New Roman"/>
          <w:sz w:val="28"/>
          <w:szCs w:val="28"/>
        </w:rPr>
        <w:t>6</w:t>
      </w:r>
      <w:r w:rsidR="00FA1415">
        <w:rPr>
          <w:rFonts w:ascii="Times New Roman" w:hAnsi="Times New Roman" w:cs="Times New Roman"/>
          <w:sz w:val="28"/>
          <w:szCs w:val="28"/>
        </w:rPr>
        <w:t>86</w:t>
      </w:r>
      <w:r w:rsidR="00D84D42">
        <w:rPr>
          <w:rFonts w:ascii="Times New Roman" w:hAnsi="Times New Roman" w:cs="Times New Roman"/>
          <w:sz w:val="28"/>
          <w:szCs w:val="28"/>
        </w:rPr>
        <w:t xml:space="preserve"> </w:t>
      </w:r>
      <w:r w:rsidR="009407D0">
        <w:rPr>
          <w:rFonts w:ascii="Times New Roman" w:hAnsi="Times New Roman" w:cs="Times New Roman"/>
          <w:sz w:val="28"/>
          <w:szCs w:val="28"/>
        </w:rPr>
        <w:t xml:space="preserve">читатели и </w:t>
      </w:r>
      <w:r w:rsidR="00FA1415">
        <w:rPr>
          <w:rFonts w:ascii="Times New Roman" w:hAnsi="Times New Roman" w:cs="Times New Roman"/>
          <w:sz w:val="28"/>
          <w:szCs w:val="28"/>
        </w:rPr>
        <w:t>1021</w:t>
      </w:r>
      <w:r w:rsidR="00EF4B28">
        <w:rPr>
          <w:rFonts w:ascii="Times New Roman" w:hAnsi="Times New Roman" w:cs="Times New Roman"/>
          <w:sz w:val="28"/>
          <w:szCs w:val="28"/>
        </w:rPr>
        <w:t xml:space="preserve"> посещения в библиоте</w:t>
      </w:r>
      <w:r w:rsidR="00692AEA">
        <w:rPr>
          <w:rFonts w:ascii="Times New Roman" w:hAnsi="Times New Roman" w:cs="Times New Roman"/>
          <w:sz w:val="28"/>
          <w:szCs w:val="28"/>
        </w:rPr>
        <w:t>ка, читалня и компютърна зала. П</w:t>
      </w:r>
      <w:r w:rsidR="00EF4B28">
        <w:rPr>
          <w:rFonts w:ascii="Times New Roman" w:hAnsi="Times New Roman" w:cs="Times New Roman"/>
          <w:sz w:val="28"/>
          <w:szCs w:val="28"/>
        </w:rPr>
        <w:t>рез тази година продължи актуализиране</w:t>
      </w:r>
      <w:r w:rsidR="00A12B6E">
        <w:rPr>
          <w:rFonts w:ascii="Times New Roman" w:hAnsi="Times New Roman" w:cs="Times New Roman"/>
          <w:sz w:val="28"/>
          <w:szCs w:val="28"/>
        </w:rPr>
        <w:t>то</w:t>
      </w:r>
      <w:r w:rsidR="00EF4B28">
        <w:rPr>
          <w:rFonts w:ascii="Times New Roman" w:hAnsi="Times New Roman" w:cs="Times New Roman"/>
          <w:sz w:val="28"/>
          <w:szCs w:val="28"/>
        </w:rPr>
        <w:t xml:space="preserve"> на библиотеч</w:t>
      </w:r>
      <w:r w:rsidR="00692AEA">
        <w:rPr>
          <w:rFonts w:ascii="Times New Roman" w:hAnsi="Times New Roman" w:cs="Times New Roman"/>
          <w:sz w:val="28"/>
          <w:szCs w:val="28"/>
        </w:rPr>
        <w:t xml:space="preserve">ния фонд чрез </w:t>
      </w:r>
      <w:r w:rsidR="00EF4B28">
        <w:rPr>
          <w:rFonts w:ascii="Times New Roman" w:hAnsi="Times New Roman" w:cs="Times New Roman"/>
          <w:sz w:val="28"/>
          <w:szCs w:val="28"/>
        </w:rPr>
        <w:t>набавяне на нови книги от различни литературни жанрове</w:t>
      </w:r>
      <w:r w:rsidR="00EF4B28" w:rsidRPr="00455AF4">
        <w:rPr>
          <w:rFonts w:ascii="Times New Roman" w:hAnsi="Times New Roman" w:cs="Times New Roman"/>
          <w:sz w:val="28"/>
          <w:szCs w:val="28"/>
        </w:rPr>
        <w:t xml:space="preserve">. </w:t>
      </w:r>
      <w:r w:rsidR="00455AF4">
        <w:rPr>
          <w:rFonts w:ascii="Times New Roman" w:hAnsi="Times New Roman" w:cs="Times New Roman"/>
          <w:sz w:val="28"/>
          <w:szCs w:val="28"/>
        </w:rPr>
        <w:t>Н</w:t>
      </w:r>
      <w:r w:rsidR="00455AF4" w:rsidRPr="00455AF4">
        <w:rPr>
          <w:rFonts w:ascii="Times New Roman" w:hAnsi="Times New Roman" w:cs="Times New Roman"/>
          <w:sz w:val="28"/>
          <w:szCs w:val="28"/>
        </w:rPr>
        <w:t xml:space="preserve">ашата библиотека кандидатства </w:t>
      </w:r>
      <w:r w:rsidR="00A12B6E">
        <w:rPr>
          <w:rFonts w:ascii="Times New Roman" w:hAnsi="Times New Roman" w:cs="Times New Roman"/>
          <w:sz w:val="28"/>
          <w:szCs w:val="28"/>
        </w:rPr>
        <w:t>с проект за финансова подкрепа пред Министерство на к</w:t>
      </w:r>
      <w:r w:rsidR="00455AF4">
        <w:rPr>
          <w:rFonts w:ascii="Times New Roman" w:hAnsi="Times New Roman" w:cs="Times New Roman"/>
          <w:sz w:val="28"/>
          <w:szCs w:val="28"/>
        </w:rPr>
        <w:t xml:space="preserve">ултурата </w:t>
      </w:r>
      <w:r w:rsidR="00A12B6E">
        <w:rPr>
          <w:rFonts w:ascii="Times New Roman" w:hAnsi="Times New Roman" w:cs="Times New Roman"/>
          <w:sz w:val="28"/>
          <w:szCs w:val="28"/>
        </w:rPr>
        <w:t xml:space="preserve">по програма </w:t>
      </w:r>
      <w:r w:rsidR="00455AF4" w:rsidRPr="00455AF4">
        <w:rPr>
          <w:rFonts w:ascii="Times New Roman" w:hAnsi="Times New Roman" w:cs="Times New Roman"/>
          <w:sz w:val="28"/>
          <w:szCs w:val="28"/>
        </w:rPr>
        <w:t xml:space="preserve"> „Българските библиотеки –</w:t>
      </w:r>
      <w:r w:rsidR="00455AF4">
        <w:rPr>
          <w:rFonts w:ascii="Times New Roman" w:hAnsi="Times New Roman" w:cs="Times New Roman"/>
          <w:sz w:val="28"/>
          <w:szCs w:val="28"/>
        </w:rPr>
        <w:t xml:space="preserve"> </w:t>
      </w:r>
      <w:r w:rsidR="00455AF4" w:rsidRPr="00455AF4">
        <w:rPr>
          <w:rFonts w:ascii="Times New Roman" w:hAnsi="Times New Roman" w:cs="Times New Roman"/>
          <w:sz w:val="28"/>
          <w:szCs w:val="28"/>
        </w:rPr>
        <w:t>съвременни центрове за четене и информираност”</w:t>
      </w:r>
      <w:r w:rsidR="00A12B6E">
        <w:rPr>
          <w:rFonts w:ascii="Times New Roman" w:hAnsi="Times New Roman" w:cs="Times New Roman"/>
          <w:sz w:val="28"/>
          <w:szCs w:val="28"/>
        </w:rPr>
        <w:t>, благодарение н</w:t>
      </w:r>
      <w:r w:rsidR="004B4FA1">
        <w:rPr>
          <w:rFonts w:ascii="Times New Roman" w:hAnsi="Times New Roman" w:cs="Times New Roman"/>
          <w:sz w:val="28"/>
          <w:szCs w:val="28"/>
        </w:rPr>
        <w:t>а кой</w:t>
      </w:r>
      <w:r w:rsidR="00B404E3">
        <w:rPr>
          <w:rFonts w:ascii="Times New Roman" w:hAnsi="Times New Roman" w:cs="Times New Roman"/>
          <w:sz w:val="28"/>
          <w:szCs w:val="28"/>
        </w:rPr>
        <w:t xml:space="preserve">то </w:t>
      </w:r>
      <w:r w:rsidR="008D1EB8">
        <w:rPr>
          <w:rFonts w:ascii="Times New Roman" w:hAnsi="Times New Roman" w:cs="Times New Roman"/>
          <w:sz w:val="28"/>
          <w:szCs w:val="28"/>
        </w:rPr>
        <w:t xml:space="preserve"> бяха закупени</w:t>
      </w:r>
      <w:r w:rsidR="00455AF4" w:rsidRPr="00455AF4">
        <w:rPr>
          <w:rFonts w:ascii="Times New Roman" w:hAnsi="Times New Roman" w:cs="Times New Roman"/>
          <w:sz w:val="28"/>
          <w:szCs w:val="28"/>
        </w:rPr>
        <w:t xml:space="preserve"> 83 книги на </w:t>
      </w:r>
      <w:r w:rsidR="008D1EB8">
        <w:rPr>
          <w:rFonts w:ascii="Times New Roman" w:hAnsi="Times New Roman" w:cs="Times New Roman"/>
          <w:sz w:val="28"/>
          <w:szCs w:val="28"/>
        </w:rPr>
        <w:t>стойност 1083.00 лв и</w:t>
      </w:r>
      <w:r w:rsidR="00455AF4" w:rsidRPr="00455AF4">
        <w:rPr>
          <w:rFonts w:ascii="Times New Roman" w:hAnsi="Times New Roman" w:cs="Times New Roman"/>
          <w:sz w:val="28"/>
          <w:szCs w:val="28"/>
        </w:rPr>
        <w:t xml:space="preserve"> библиотечния</w:t>
      </w:r>
      <w:r w:rsidR="008D1EB8">
        <w:rPr>
          <w:rFonts w:ascii="Times New Roman" w:hAnsi="Times New Roman" w:cs="Times New Roman"/>
          <w:sz w:val="28"/>
          <w:szCs w:val="28"/>
        </w:rPr>
        <w:t>т</w:t>
      </w:r>
      <w:r w:rsidR="00455AF4" w:rsidRPr="00455AF4">
        <w:rPr>
          <w:rFonts w:ascii="Times New Roman" w:hAnsi="Times New Roman" w:cs="Times New Roman"/>
          <w:sz w:val="28"/>
          <w:szCs w:val="28"/>
        </w:rPr>
        <w:t xml:space="preserve"> фонд </w:t>
      </w:r>
      <w:r w:rsidR="008D1EB8">
        <w:rPr>
          <w:rFonts w:ascii="Times New Roman" w:hAnsi="Times New Roman" w:cs="Times New Roman"/>
          <w:sz w:val="28"/>
          <w:szCs w:val="28"/>
        </w:rPr>
        <w:t xml:space="preserve">беше обогатен </w:t>
      </w:r>
      <w:r w:rsidR="00B404E3">
        <w:rPr>
          <w:rFonts w:ascii="Times New Roman" w:hAnsi="Times New Roman" w:cs="Times New Roman"/>
          <w:sz w:val="28"/>
          <w:szCs w:val="28"/>
        </w:rPr>
        <w:t>с нова художествена  и отраслова</w:t>
      </w:r>
      <w:r w:rsidR="00455AF4" w:rsidRPr="00455AF4"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:rsidR="00FD2D5E" w:rsidRDefault="00455AF4" w:rsidP="00FB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B28">
        <w:rPr>
          <w:rFonts w:ascii="Times New Roman" w:hAnsi="Times New Roman" w:cs="Times New Roman"/>
          <w:sz w:val="28"/>
          <w:szCs w:val="28"/>
        </w:rPr>
        <w:t>За популяризиране на дейността си библиотеката организира редица мероприятия, инициативи, и кампани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455AF4">
        <w:rPr>
          <w:rFonts w:ascii="Times New Roman" w:hAnsi="Times New Roman" w:cs="Times New Roman"/>
          <w:sz w:val="28"/>
          <w:szCs w:val="28"/>
        </w:rPr>
        <w:t>В све</w:t>
      </w:r>
      <w:r w:rsidR="00A12B6E">
        <w:rPr>
          <w:rFonts w:ascii="Times New Roman" w:hAnsi="Times New Roman" w:cs="Times New Roman"/>
          <w:sz w:val="28"/>
          <w:szCs w:val="28"/>
        </w:rPr>
        <w:t xml:space="preserve">та на приказките” –  с децата </w:t>
      </w:r>
      <w:r w:rsidRPr="00455AF4">
        <w:rPr>
          <w:rFonts w:ascii="Times New Roman" w:hAnsi="Times New Roman" w:cs="Times New Roman"/>
          <w:sz w:val="28"/>
          <w:szCs w:val="28"/>
        </w:rPr>
        <w:t>в ДГ „Зорница” с. Ореш по случай 2 април -  международния ден на детската книга и седмицата на детска</w:t>
      </w:r>
      <w:r w:rsidR="00A12B6E">
        <w:rPr>
          <w:rFonts w:ascii="Times New Roman" w:hAnsi="Times New Roman" w:cs="Times New Roman"/>
          <w:sz w:val="28"/>
          <w:szCs w:val="28"/>
        </w:rPr>
        <w:t xml:space="preserve">та книга и изкуствата за деца; </w:t>
      </w:r>
      <w:r w:rsidR="00F11F84">
        <w:rPr>
          <w:rFonts w:ascii="Times New Roman" w:hAnsi="Times New Roman" w:cs="Times New Roman"/>
          <w:sz w:val="28"/>
          <w:szCs w:val="28"/>
        </w:rPr>
        <w:t>„Маратон на четенето” – по повод светов</w:t>
      </w:r>
      <w:r w:rsidRPr="00455AF4">
        <w:rPr>
          <w:rFonts w:ascii="Times New Roman" w:hAnsi="Times New Roman" w:cs="Times New Roman"/>
          <w:sz w:val="28"/>
          <w:szCs w:val="28"/>
        </w:rPr>
        <w:t>н</w:t>
      </w:r>
      <w:r w:rsidR="00F11F84">
        <w:rPr>
          <w:rFonts w:ascii="Times New Roman" w:hAnsi="Times New Roman" w:cs="Times New Roman"/>
          <w:sz w:val="28"/>
          <w:szCs w:val="28"/>
        </w:rPr>
        <w:t>ия</w:t>
      </w:r>
      <w:r w:rsidRPr="00455AF4">
        <w:rPr>
          <w:rFonts w:ascii="Times New Roman" w:hAnsi="Times New Roman" w:cs="Times New Roman"/>
          <w:sz w:val="28"/>
          <w:szCs w:val="28"/>
        </w:rPr>
        <w:t xml:space="preserve"> де</w:t>
      </w:r>
      <w:r w:rsidR="00F11F84">
        <w:rPr>
          <w:rFonts w:ascii="Times New Roman" w:hAnsi="Times New Roman" w:cs="Times New Roman"/>
          <w:sz w:val="28"/>
          <w:szCs w:val="28"/>
        </w:rPr>
        <w:t>н на книгата и авторското право – 23 април</w:t>
      </w:r>
      <w:r w:rsidR="00B404E3">
        <w:rPr>
          <w:rFonts w:ascii="Times New Roman" w:hAnsi="Times New Roman" w:cs="Times New Roman"/>
          <w:sz w:val="28"/>
          <w:szCs w:val="28"/>
        </w:rPr>
        <w:t>,</w:t>
      </w:r>
      <w:r w:rsidR="00F11F84">
        <w:rPr>
          <w:rFonts w:ascii="Times New Roman" w:hAnsi="Times New Roman" w:cs="Times New Roman"/>
          <w:sz w:val="28"/>
          <w:szCs w:val="28"/>
        </w:rPr>
        <w:t xml:space="preserve"> с учениците от първи и трети клас на</w:t>
      </w:r>
      <w:r w:rsidRPr="00455AF4">
        <w:rPr>
          <w:rFonts w:ascii="Times New Roman" w:hAnsi="Times New Roman" w:cs="Times New Roman"/>
          <w:sz w:val="28"/>
          <w:szCs w:val="28"/>
        </w:rPr>
        <w:t xml:space="preserve"> ОУ „Христо Ботев” с.</w:t>
      </w:r>
      <w:r w:rsidR="00F11F84">
        <w:rPr>
          <w:rFonts w:ascii="Times New Roman" w:hAnsi="Times New Roman" w:cs="Times New Roman"/>
          <w:sz w:val="28"/>
          <w:szCs w:val="28"/>
        </w:rPr>
        <w:t xml:space="preserve"> </w:t>
      </w:r>
      <w:r w:rsidRPr="00455AF4">
        <w:rPr>
          <w:rFonts w:ascii="Times New Roman" w:hAnsi="Times New Roman" w:cs="Times New Roman"/>
          <w:sz w:val="28"/>
          <w:szCs w:val="28"/>
        </w:rPr>
        <w:t>Ореш с класен ръководител  г-жа Милка Расимова</w:t>
      </w:r>
      <w:r w:rsidR="00F11F84">
        <w:rPr>
          <w:rFonts w:ascii="Times New Roman" w:hAnsi="Times New Roman" w:cs="Times New Roman"/>
          <w:sz w:val="28"/>
          <w:szCs w:val="28"/>
        </w:rPr>
        <w:t xml:space="preserve">; </w:t>
      </w:r>
      <w:r w:rsidRPr="00455AF4">
        <w:rPr>
          <w:rFonts w:ascii="Times New Roman" w:hAnsi="Times New Roman" w:cs="Times New Roman"/>
          <w:sz w:val="28"/>
          <w:szCs w:val="28"/>
        </w:rPr>
        <w:t>Литературни четения по случай Националната библиотечна</w:t>
      </w:r>
      <w:r w:rsidR="00F11F84">
        <w:rPr>
          <w:rFonts w:ascii="Times New Roman" w:hAnsi="Times New Roman" w:cs="Times New Roman"/>
          <w:sz w:val="28"/>
          <w:szCs w:val="28"/>
        </w:rPr>
        <w:t xml:space="preserve"> седмица /14.05 – 18.05.2018 г./ </w:t>
      </w:r>
      <w:r w:rsidRPr="00455AF4">
        <w:rPr>
          <w:rFonts w:ascii="Times New Roman" w:hAnsi="Times New Roman" w:cs="Times New Roman"/>
          <w:sz w:val="28"/>
          <w:szCs w:val="28"/>
        </w:rPr>
        <w:t>под наслов „Достойно бъдеще за нашите библиотеки”</w:t>
      </w:r>
      <w:r w:rsidR="004E763A">
        <w:rPr>
          <w:rFonts w:ascii="Times New Roman" w:hAnsi="Times New Roman" w:cs="Times New Roman"/>
          <w:sz w:val="28"/>
          <w:szCs w:val="28"/>
        </w:rPr>
        <w:t xml:space="preserve"> с ученици от начален и прогимназиален курс на ОУ „Христо Ботев”; Национална седмица на четенето /22.10 – 26.10.2018 г./ - библиотечни мероприятия за малки и големи: „Приказен свят” – по</w:t>
      </w:r>
      <w:r w:rsidR="00FD2D5E">
        <w:rPr>
          <w:rFonts w:ascii="Times New Roman" w:hAnsi="Times New Roman" w:cs="Times New Roman"/>
          <w:sz w:val="28"/>
          <w:szCs w:val="28"/>
        </w:rPr>
        <w:t>сещение на децата от ДГ „Зорница” с ръководители г-жа Йорданка Мендева и г-жа Надка Чекова в детски отдел на библиотеката; „Да четем заедно приказки” – м</w:t>
      </w:r>
      <w:r w:rsidRPr="00455AF4">
        <w:rPr>
          <w:rFonts w:ascii="Times New Roman" w:hAnsi="Times New Roman" w:cs="Times New Roman"/>
          <w:sz w:val="28"/>
          <w:szCs w:val="28"/>
        </w:rPr>
        <w:t>еропр</w:t>
      </w:r>
      <w:r w:rsidR="00FD2D5E">
        <w:rPr>
          <w:rFonts w:ascii="Times New Roman" w:hAnsi="Times New Roman" w:cs="Times New Roman"/>
          <w:sz w:val="28"/>
          <w:szCs w:val="28"/>
        </w:rPr>
        <w:t xml:space="preserve">иятие в ДГ </w:t>
      </w:r>
      <w:r w:rsidR="00FD2D5E">
        <w:rPr>
          <w:rFonts w:ascii="Times New Roman" w:hAnsi="Times New Roman" w:cs="Times New Roman"/>
          <w:sz w:val="28"/>
          <w:szCs w:val="28"/>
        </w:rPr>
        <w:lastRenderedPageBreak/>
        <w:t>„Зорница”</w:t>
      </w:r>
      <w:r w:rsidRPr="00455AF4">
        <w:rPr>
          <w:rFonts w:ascii="Times New Roman" w:hAnsi="Times New Roman" w:cs="Times New Roman"/>
          <w:sz w:val="28"/>
          <w:szCs w:val="28"/>
        </w:rPr>
        <w:t xml:space="preserve"> по покана на децата и учителките в р</w:t>
      </w:r>
      <w:r w:rsidR="00FD2D5E">
        <w:rPr>
          <w:rFonts w:ascii="Times New Roman" w:hAnsi="Times New Roman" w:cs="Times New Roman"/>
          <w:sz w:val="28"/>
          <w:szCs w:val="28"/>
        </w:rPr>
        <w:t>амките на седмицата на четенето: четене интересни приказки</w:t>
      </w:r>
      <w:r w:rsidRPr="00455AF4">
        <w:rPr>
          <w:rFonts w:ascii="Times New Roman" w:hAnsi="Times New Roman" w:cs="Times New Roman"/>
          <w:sz w:val="28"/>
          <w:szCs w:val="28"/>
        </w:rPr>
        <w:t>,</w:t>
      </w:r>
      <w:r w:rsidR="00B404E3">
        <w:rPr>
          <w:rFonts w:ascii="Times New Roman" w:hAnsi="Times New Roman" w:cs="Times New Roman"/>
          <w:sz w:val="28"/>
          <w:szCs w:val="28"/>
        </w:rPr>
        <w:t xml:space="preserve"> </w:t>
      </w:r>
      <w:r w:rsidRPr="00455AF4">
        <w:rPr>
          <w:rFonts w:ascii="Times New Roman" w:hAnsi="Times New Roman" w:cs="Times New Roman"/>
          <w:sz w:val="28"/>
          <w:szCs w:val="28"/>
        </w:rPr>
        <w:t>непознати</w:t>
      </w:r>
      <w:r w:rsidR="00B404E3">
        <w:rPr>
          <w:rFonts w:ascii="Times New Roman" w:hAnsi="Times New Roman" w:cs="Times New Roman"/>
          <w:sz w:val="28"/>
          <w:szCs w:val="28"/>
        </w:rPr>
        <w:t xml:space="preserve"> </w:t>
      </w:r>
      <w:r w:rsidRPr="00455AF4">
        <w:rPr>
          <w:rFonts w:ascii="Times New Roman" w:hAnsi="Times New Roman" w:cs="Times New Roman"/>
          <w:sz w:val="28"/>
          <w:szCs w:val="28"/>
        </w:rPr>
        <w:t xml:space="preserve"> за децата</w:t>
      </w:r>
      <w:r w:rsidR="00FD2D5E">
        <w:rPr>
          <w:rFonts w:ascii="Times New Roman" w:hAnsi="Times New Roman" w:cs="Times New Roman"/>
          <w:sz w:val="28"/>
          <w:szCs w:val="28"/>
        </w:rPr>
        <w:t>; „Голямото четене” – б</w:t>
      </w:r>
      <w:r w:rsidRPr="00455AF4">
        <w:rPr>
          <w:rFonts w:ascii="Times New Roman" w:hAnsi="Times New Roman" w:cs="Times New Roman"/>
          <w:sz w:val="28"/>
          <w:szCs w:val="28"/>
        </w:rPr>
        <w:t>иблиотечно мероприятие с ученици от втори,</w:t>
      </w:r>
      <w:r w:rsidR="00FD2D5E">
        <w:rPr>
          <w:rFonts w:ascii="Times New Roman" w:hAnsi="Times New Roman" w:cs="Times New Roman"/>
          <w:sz w:val="28"/>
          <w:szCs w:val="28"/>
        </w:rPr>
        <w:t xml:space="preserve"> </w:t>
      </w:r>
      <w:r w:rsidRPr="00455AF4">
        <w:rPr>
          <w:rFonts w:ascii="Times New Roman" w:hAnsi="Times New Roman" w:cs="Times New Roman"/>
          <w:sz w:val="28"/>
          <w:szCs w:val="28"/>
        </w:rPr>
        <w:t>трети и четвърти клас при ОУ „Христо Ботев”.</w:t>
      </w:r>
      <w:r w:rsidR="00FD2D5E">
        <w:rPr>
          <w:rFonts w:ascii="Times New Roman" w:hAnsi="Times New Roman" w:cs="Times New Roman"/>
          <w:sz w:val="28"/>
          <w:szCs w:val="28"/>
        </w:rPr>
        <w:t xml:space="preserve"> </w:t>
      </w:r>
      <w:r w:rsidRPr="00455AF4">
        <w:rPr>
          <w:rFonts w:ascii="Times New Roman" w:hAnsi="Times New Roman" w:cs="Times New Roman"/>
          <w:sz w:val="28"/>
          <w:szCs w:val="28"/>
        </w:rPr>
        <w:t>В маратона на чете</w:t>
      </w:r>
      <w:r w:rsidR="00FD2D5E">
        <w:rPr>
          <w:rFonts w:ascii="Times New Roman" w:hAnsi="Times New Roman" w:cs="Times New Roman"/>
          <w:sz w:val="28"/>
          <w:szCs w:val="28"/>
        </w:rPr>
        <w:t xml:space="preserve">нето се включиха </w:t>
      </w:r>
      <w:r w:rsidR="00B404E3">
        <w:rPr>
          <w:rFonts w:ascii="Times New Roman" w:hAnsi="Times New Roman" w:cs="Times New Roman"/>
          <w:sz w:val="28"/>
          <w:szCs w:val="28"/>
        </w:rPr>
        <w:t xml:space="preserve">и </w:t>
      </w:r>
      <w:r w:rsidR="00FD2D5E">
        <w:rPr>
          <w:rFonts w:ascii="Times New Roman" w:hAnsi="Times New Roman" w:cs="Times New Roman"/>
          <w:sz w:val="28"/>
          <w:szCs w:val="28"/>
        </w:rPr>
        <w:t xml:space="preserve">деца - активни наши читатели, които </w:t>
      </w:r>
      <w:r w:rsidRPr="00455AF4">
        <w:rPr>
          <w:rFonts w:ascii="Times New Roman" w:hAnsi="Times New Roman" w:cs="Times New Roman"/>
          <w:sz w:val="28"/>
          <w:szCs w:val="28"/>
        </w:rPr>
        <w:t>се конкурираха в гладко четене на непознат текст</w:t>
      </w:r>
      <w:r w:rsidR="00FD2D5E">
        <w:rPr>
          <w:rFonts w:ascii="Times New Roman" w:hAnsi="Times New Roman" w:cs="Times New Roman"/>
          <w:sz w:val="28"/>
          <w:szCs w:val="28"/>
        </w:rPr>
        <w:t>.</w:t>
      </w:r>
    </w:p>
    <w:p w:rsidR="004D11D9" w:rsidRPr="00FB158B" w:rsidRDefault="00FD2D5E" w:rsidP="00FB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5AF4" w:rsidRPr="00455AF4">
        <w:rPr>
          <w:rFonts w:ascii="Times New Roman" w:hAnsi="Times New Roman" w:cs="Times New Roman"/>
          <w:sz w:val="28"/>
          <w:szCs w:val="28"/>
        </w:rPr>
        <w:t xml:space="preserve"> </w:t>
      </w:r>
      <w:r w:rsidR="004D11D9">
        <w:rPr>
          <w:rFonts w:ascii="Times New Roman" w:hAnsi="Times New Roman" w:cs="Times New Roman"/>
          <w:sz w:val="28"/>
          <w:szCs w:val="28"/>
        </w:rPr>
        <w:t xml:space="preserve"> </w:t>
      </w:r>
      <w:r w:rsidR="00455AF4" w:rsidRPr="00455AF4">
        <w:rPr>
          <w:rFonts w:ascii="Times New Roman" w:hAnsi="Times New Roman" w:cs="Times New Roman"/>
          <w:sz w:val="28"/>
          <w:szCs w:val="28"/>
        </w:rPr>
        <w:t xml:space="preserve"> През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961CDD">
        <w:rPr>
          <w:rFonts w:ascii="Times New Roman" w:hAnsi="Times New Roman" w:cs="Times New Roman"/>
          <w:sz w:val="28"/>
          <w:szCs w:val="28"/>
        </w:rPr>
        <w:t xml:space="preserve"> година</w:t>
      </w:r>
      <w:r w:rsidR="00455AF4" w:rsidRPr="00455AF4">
        <w:rPr>
          <w:rFonts w:ascii="Times New Roman" w:hAnsi="Times New Roman" w:cs="Times New Roman"/>
          <w:sz w:val="28"/>
          <w:szCs w:val="28"/>
        </w:rPr>
        <w:t xml:space="preserve">  организирахме кампания</w:t>
      </w:r>
      <w:r w:rsidR="00B404E3">
        <w:rPr>
          <w:rFonts w:ascii="Times New Roman" w:hAnsi="Times New Roman" w:cs="Times New Roman"/>
          <w:sz w:val="28"/>
          <w:szCs w:val="28"/>
        </w:rPr>
        <w:t>та „К</w:t>
      </w:r>
      <w:r w:rsidR="00455AF4" w:rsidRPr="00455AF4">
        <w:rPr>
          <w:rFonts w:ascii="Times New Roman" w:hAnsi="Times New Roman" w:cs="Times New Roman"/>
          <w:sz w:val="28"/>
          <w:szCs w:val="28"/>
        </w:rPr>
        <w:t>нигоносци</w:t>
      </w:r>
      <w:r w:rsidR="00B404E3">
        <w:rPr>
          <w:rFonts w:ascii="Times New Roman" w:hAnsi="Times New Roman" w:cs="Times New Roman"/>
          <w:sz w:val="28"/>
          <w:szCs w:val="28"/>
        </w:rPr>
        <w:t>”, в която се включиха както деца</w:t>
      </w:r>
      <w:r w:rsidR="00455AF4" w:rsidRPr="00455AF4">
        <w:rPr>
          <w:rFonts w:ascii="Times New Roman" w:hAnsi="Times New Roman" w:cs="Times New Roman"/>
          <w:sz w:val="28"/>
          <w:szCs w:val="28"/>
        </w:rPr>
        <w:t>, така и самите ние</w:t>
      </w:r>
      <w:r w:rsidR="00337478">
        <w:rPr>
          <w:rFonts w:ascii="Times New Roman" w:hAnsi="Times New Roman" w:cs="Times New Roman"/>
          <w:sz w:val="28"/>
          <w:szCs w:val="28"/>
        </w:rPr>
        <w:t>,</w:t>
      </w:r>
      <w:r w:rsidR="00455AF4" w:rsidRPr="00455AF4">
        <w:rPr>
          <w:rFonts w:ascii="Times New Roman" w:hAnsi="Times New Roman" w:cs="Times New Roman"/>
          <w:sz w:val="28"/>
          <w:szCs w:val="28"/>
        </w:rPr>
        <w:t xml:space="preserve"> като разнасяхме книги на хора,</w:t>
      </w:r>
      <w:r w:rsidR="00B404E3">
        <w:rPr>
          <w:rFonts w:ascii="Times New Roman" w:hAnsi="Times New Roman" w:cs="Times New Roman"/>
          <w:sz w:val="28"/>
          <w:szCs w:val="28"/>
        </w:rPr>
        <w:t xml:space="preserve"> </w:t>
      </w:r>
      <w:r w:rsidR="00455AF4" w:rsidRPr="00455AF4">
        <w:rPr>
          <w:rFonts w:ascii="Times New Roman" w:hAnsi="Times New Roman" w:cs="Times New Roman"/>
          <w:sz w:val="28"/>
          <w:szCs w:val="28"/>
        </w:rPr>
        <w:t>които нямат възм</w:t>
      </w:r>
      <w:r w:rsidR="00B404E3">
        <w:rPr>
          <w:rFonts w:ascii="Times New Roman" w:hAnsi="Times New Roman" w:cs="Times New Roman"/>
          <w:sz w:val="28"/>
          <w:szCs w:val="28"/>
        </w:rPr>
        <w:t xml:space="preserve">ожност да посетят библиотеката </w:t>
      </w:r>
      <w:r w:rsidR="00455AF4" w:rsidRPr="00455AF4">
        <w:rPr>
          <w:rFonts w:ascii="Times New Roman" w:hAnsi="Times New Roman" w:cs="Times New Roman"/>
          <w:sz w:val="28"/>
          <w:szCs w:val="28"/>
        </w:rPr>
        <w:t>и си заемат книги.</w:t>
      </w:r>
      <w:r w:rsidR="00B404E3">
        <w:rPr>
          <w:rFonts w:ascii="Times New Roman" w:hAnsi="Times New Roman" w:cs="Times New Roman"/>
          <w:sz w:val="28"/>
          <w:szCs w:val="28"/>
        </w:rPr>
        <w:t xml:space="preserve"> Продължава и кампанията „Дарете книга” за набиране на книги и дообогатяване на библиотечния фонд.</w:t>
      </w:r>
      <w:r w:rsidR="004D11D9" w:rsidRPr="004D11D9">
        <w:rPr>
          <w:rFonts w:ascii="Times New Roman" w:hAnsi="Times New Roman" w:cs="Times New Roman"/>
          <w:sz w:val="28"/>
          <w:szCs w:val="28"/>
        </w:rPr>
        <w:t xml:space="preserve"> </w:t>
      </w:r>
      <w:r w:rsidR="004D11D9">
        <w:rPr>
          <w:rFonts w:ascii="Times New Roman" w:hAnsi="Times New Roman" w:cs="Times New Roman"/>
          <w:color w:val="333333"/>
          <w:sz w:val="28"/>
          <w:szCs w:val="28"/>
        </w:rPr>
        <w:t>Наличието на интернет зала по Програма</w:t>
      </w:r>
      <w:r w:rsidR="00CD7E6B">
        <w:rPr>
          <w:rFonts w:ascii="Times New Roman" w:hAnsi="Times New Roman" w:cs="Times New Roman"/>
          <w:color w:val="333333"/>
          <w:sz w:val="28"/>
          <w:szCs w:val="28"/>
        </w:rPr>
        <w:t xml:space="preserve"> „Глобални  библиотеки </w:t>
      </w:r>
      <w:r w:rsidR="004D11D9" w:rsidRPr="004D11D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D11D9">
        <w:rPr>
          <w:rFonts w:ascii="Times New Roman" w:hAnsi="Times New Roman" w:cs="Times New Roman"/>
          <w:color w:val="333333"/>
          <w:sz w:val="28"/>
          <w:szCs w:val="28"/>
        </w:rPr>
        <w:t xml:space="preserve">България” допринася за утвърждавенито на библиотеката </w:t>
      </w:r>
      <w:r w:rsidR="004D11D9">
        <w:rPr>
          <w:rFonts w:ascii="Times New Roman" w:hAnsi="Times New Roman" w:cs="Times New Roman"/>
          <w:sz w:val="28"/>
          <w:szCs w:val="28"/>
        </w:rPr>
        <w:t xml:space="preserve"> като обществен, информационен и културен център, осигуряващ равен достъп за всички възрастови групи от населението. </w:t>
      </w:r>
      <w:r w:rsidR="004D11D9" w:rsidRPr="004D11D9">
        <w:rPr>
          <w:rFonts w:ascii="Times New Roman" w:hAnsi="Times New Roman" w:cs="Times New Roman"/>
          <w:color w:val="333333"/>
          <w:sz w:val="28"/>
          <w:szCs w:val="28"/>
        </w:rPr>
        <w:t>Ползването на Интернет е безплатно и достъпно. Използваните интернет възможности най-</w:t>
      </w:r>
      <w:r w:rsidR="00FB158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D11D9" w:rsidRPr="004D11D9">
        <w:rPr>
          <w:rFonts w:ascii="Times New Roman" w:hAnsi="Times New Roman" w:cs="Times New Roman"/>
          <w:color w:val="333333"/>
          <w:sz w:val="28"/>
          <w:szCs w:val="28"/>
        </w:rPr>
        <w:t>често са търсене на информация чрез Google</w:t>
      </w:r>
      <w:r w:rsidR="00FB158B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4D11D9" w:rsidRPr="004D11D9">
        <w:rPr>
          <w:rFonts w:ascii="Times New Roman" w:hAnsi="Times New Roman" w:cs="Times New Roman"/>
          <w:color w:val="333333"/>
          <w:sz w:val="28"/>
          <w:szCs w:val="28"/>
        </w:rPr>
        <w:t>копирни услуги, принтиране и сканиране на документи.</w:t>
      </w:r>
      <w:r w:rsidR="00FB158B">
        <w:rPr>
          <w:rFonts w:ascii="Times New Roman" w:hAnsi="Times New Roman" w:cs="Times New Roman"/>
          <w:sz w:val="28"/>
          <w:szCs w:val="28"/>
        </w:rPr>
        <w:t xml:space="preserve"> </w:t>
      </w:r>
      <w:r w:rsidR="004D11D9" w:rsidRPr="004D11D9">
        <w:rPr>
          <w:rFonts w:ascii="Times New Roman" w:hAnsi="Times New Roman" w:cs="Times New Roman"/>
          <w:color w:val="333333"/>
          <w:sz w:val="28"/>
          <w:szCs w:val="28"/>
        </w:rPr>
        <w:t>Учениците имат възможност да</w:t>
      </w:r>
      <w:r w:rsidR="00FB158B">
        <w:rPr>
          <w:rFonts w:ascii="Times New Roman" w:hAnsi="Times New Roman" w:cs="Times New Roman"/>
          <w:color w:val="333333"/>
          <w:sz w:val="28"/>
          <w:szCs w:val="28"/>
        </w:rPr>
        <w:t xml:space="preserve"> търсят необходимата им информация </w:t>
      </w:r>
      <w:r w:rsidR="004D11D9" w:rsidRPr="004D11D9">
        <w:rPr>
          <w:rFonts w:ascii="Times New Roman" w:hAnsi="Times New Roman" w:cs="Times New Roman"/>
          <w:color w:val="333333"/>
          <w:sz w:val="28"/>
          <w:szCs w:val="28"/>
        </w:rPr>
        <w:t xml:space="preserve">за учебната програма, да изготвят интересни презентации по отделни предмети – география, история, час на класа, за бележити дати и празници. </w:t>
      </w:r>
    </w:p>
    <w:p w:rsidR="00455AF4" w:rsidRDefault="00455AF4" w:rsidP="0045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AF4" w:rsidRDefault="00455AF4" w:rsidP="0045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BBA" w:rsidRPr="008E5DFF" w:rsidRDefault="006E5A28" w:rsidP="00963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3BB4" w:rsidRPr="0011010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793BB4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275EA9">
        <w:rPr>
          <w:rFonts w:ascii="Times New Roman" w:hAnsi="Times New Roman" w:cs="Times New Roman"/>
          <w:b/>
          <w:i/>
          <w:sz w:val="28"/>
          <w:szCs w:val="28"/>
        </w:rPr>
        <w:t>удожествено</w:t>
      </w:r>
      <w:r w:rsidR="00793BB4">
        <w:rPr>
          <w:rFonts w:ascii="Times New Roman" w:hAnsi="Times New Roman" w:cs="Times New Roman"/>
          <w:b/>
          <w:i/>
          <w:sz w:val="28"/>
          <w:szCs w:val="28"/>
        </w:rPr>
        <w:t>-творческа дейност</w:t>
      </w:r>
      <w:r w:rsidR="00275E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E5DFF" w:rsidRPr="00110107">
        <w:rPr>
          <w:rFonts w:ascii="Times New Roman" w:hAnsi="Times New Roman" w:cs="Times New Roman"/>
          <w:sz w:val="28"/>
          <w:szCs w:val="28"/>
        </w:rPr>
        <w:t xml:space="preserve"> </w:t>
      </w:r>
      <w:r w:rsidR="008E5DFF">
        <w:rPr>
          <w:rFonts w:ascii="Times New Roman" w:hAnsi="Times New Roman" w:cs="Times New Roman"/>
          <w:sz w:val="28"/>
          <w:szCs w:val="28"/>
        </w:rPr>
        <w:t xml:space="preserve">В читалищната дейност участват и развиват своите таланти любители на различни изкуства – деца, младежи и възрастни, които осмислят свободното си време според предпочитанията си и създават художествен продукт в местни, общински, регионални, национолни и международни изяви. </w:t>
      </w:r>
    </w:p>
    <w:p w:rsidR="00963D30" w:rsidRPr="00110107" w:rsidRDefault="00294AE5" w:rsidP="00294A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И „Палитра” с ръководи</w:t>
      </w:r>
      <w:r w:rsidR="00DE1771">
        <w:rPr>
          <w:rFonts w:ascii="Times New Roman" w:hAnsi="Times New Roman" w:cs="Times New Roman"/>
          <w:sz w:val="28"/>
          <w:szCs w:val="28"/>
        </w:rPr>
        <w:t>тел Евгений Йонков – Учас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083A" w:rsidRPr="00595F4C" w:rsidRDefault="00844448" w:rsidP="00294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дми национален конкурс за ученическа рисунка „Пейзаж от моята България” – гр. Троян</w:t>
      </w:r>
    </w:p>
    <w:p w:rsidR="00844448" w:rsidRPr="00844448" w:rsidRDefault="00844448" w:rsidP="008444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десети национален конкурс за детска рисунка „Пролет върху листа” – </w:t>
      </w:r>
      <w:r w:rsidR="005E4535">
        <w:rPr>
          <w:rFonts w:ascii="Times New Roman" w:hAnsi="Times New Roman" w:cs="Times New Roman"/>
          <w:sz w:val="28"/>
          <w:szCs w:val="28"/>
        </w:rPr>
        <w:t>гр. Кюстендил</w:t>
      </w:r>
    </w:p>
    <w:p w:rsidR="002D297C" w:rsidRPr="00F43AFD" w:rsidRDefault="005E4535" w:rsidP="00294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ІV</w:t>
      </w:r>
      <w:r w:rsidR="00F547C7">
        <w:rPr>
          <w:rFonts w:ascii="Times New Roman" w:hAnsi="Times New Roman" w:cs="Times New Roman"/>
          <w:sz w:val="28"/>
          <w:szCs w:val="28"/>
        </w:rPr>
        <w:t xml:space="preserve"> национален к</w:t>
      </w:r>
      <w:r w:rsidR="002D297C">
        <w:rPr>
          <w:rFonts w:ascii="Times New Roman" w:hAnsi="Times New Roman" w:cs="Times New Roman"/>
          <w:sz w:val="28"/>
          <w:szCs w:val="28"/>
        </w:rPr>
        <w:t>онкурс за детска рисунка „Три звездички” в памет на Боряна, Женя и Светослава и всички деца, загинали на 04.04.2004 г. в река Лим – Сърбия/Черна гора</w:t>
      </w:r>
      <w:r w:rsidR="00F547C7">
        <w:rPr>
          <w:rFonts w:ascii="Times New Roman" w:hAnsi="Times New Roman" w:cs="Times New Roman"/>
          <w:sz w:val="28"/>
          <w:szCs w:val="28"/>
        </w:rPr>
        <w:t>,</w:t>
      </w:r>
      <w:r w:rsidR="002D297C">
        <w:rPr>
          <w:rFonts w:ascii="Times New Roman" w:hAnsi="Times New Roman" w:cs="Times New Roman"/>
          <w:sz w:val="28"/>
          <w:szCs w:val="28"/>
        </w:rPr>
        <w:t xml:space="preserve"> на  Фондация „Ангели от Лим” съвместно с Община Свищов – гр. Свищов</w:t>
      </w:r>
    </w:p>
    <w:p w:rsidR="00E71953" w:rsidRPr="005E4535" w:rsidRDefault="005E4535" w:rsidP="00294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ционален конкурс – изложба за рисунка „Детство мое, реално и вълшебно” – гр. Ловеч</w:t>
      </w:r>
    </w:p>
    <w:p w:rsidR="005E4535" w:rsidRPr="005E4535" w:rsidRDefault="005E4535" w:rsidP="005E4535">
      <w:pPr>
        <w:pStyle w:val="ListParagraph"/>
        <w:ind w:left="13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535" w:rsidRPr="005E4535" w:rsidRDefault="005E4535" w:rsidP="00294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народен детско-юношески конкурс за рисунка „Нашите традиции и обичаи” на Съюз „Духовно възраждане - България” със съдействието на Почетното консулство на Украйна в гр. Пловдив</w:t>
      </w:r>
    </w:p>
    <w:p w:rsidR="005E4535" w:rsidRPr="001C0B43" w:rsidRDefault="005E4535" w:rsidP="00294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ционален конкурс „С очите си видях бедата” на Главна дирекция „Пожарна безопасност и защита на населението” към МВР и МОН</w:t>
      </w:r>
      <w:r w:rsidR="001C0B43">
        <w:rPr>
          <w:rFonts w:ascii="Times New Roman" w:hAnsi="Times New Roman" w:cs="Times New Roman"/>
          <w:sz w:val="28"/>
          <w:szCs w:val="28"/>
        </w:rPr>
        <w:t xml:space="preserve"> – областен кръг гр. В. Търново</w:t>
      </w:r>
    </w:p>
    <w:p w:rsidR="001C0B43" w:rsidRPr="001C0B43" w:rsidRDefault="001C0B43" w:rsidP="00294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етовен конкурс за детска рисунка „България 2018” на тема „Да се храним здравословно – любимите ни храни от градината до трапезата” – гр. София</w:t>
      </w:r>
    </w:p>
    <w:p w:rsidR="001C0B43" w:rsidRPr="001C0B43" w:rsidRDefault="001C0B43" w:rsidP="00294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VІІІ световен конкурс – биенале за детска рисунка на свободна тема – гр. Канагава, Япония</w:t>
      </w:r>
    </w:p>
    <w:p w:rsidR="001C0B43" w:rsidRPr="00EA3BF4" w:rsidRDefault="001C0B43" w:rsidP="00294A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ционален конкурс за детска рисунка „Златна есен – плодовете на есента” – гр. Севлиево</w:t>
      </w:r>
    </w:p>
    <w:p w:rsidR="00F74BBA" w:rsidRDefault="00F74BBA" w:rsidP="00EA3BF4">
      <w:pPr>
        <w:pStyle w:val="ListParagraph"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844448" w:rsidRPr="00F74BBA" w:rsidRDefault="00844448" w:rsidP="00EA3BF4">
      <w:pPr>
        <w:pStyle w:val="ListParagraph"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163226" w:rsidRPr="005139F4" w:rsidRDefault="00EA3BF4" w:rsidP="005139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Г „Медени звънчета” – Участия:</w:t>
      </w:r>
    </w:p>
    <w:p w:rsidR="00F74BBA" w:rsidRPr="00FE2C97" w:rsidRDefault="00FE2C97" w:rsidP="00FE2C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и празник на читалищната художествена самодейност, с. Драгомирово – НЧ „Просвета –Драгомирово 1912” </w:t>
      </w:r>
    </w:p>
    <w:p w:rsidR="00FE2C97" w:rsidRDefault="00FE2C97" w:rsidP="00FE2C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</w:t>
      </w:r>
      <w:r w:rsidR="00E01357">
        <w:rPr>
          <w:rFonts w:ascii="Times New Roman" w:hAnsi="Times New Roman" w:cs="Times New Roman"/>
          <w:sz w:val="28"/>
          <w:szCs w:val="28"/>
        </w:rPr>
        <w:t>иричен фестивал „Трънчовица 2018</w:t>
      </w:r>
      <w:r>
        <w:rPr>
          <w:rFonts w:ascii="Times New Roman" w:hAnsi="Times New Roman" w:cs="Times New Roman"/>
          <w:sz w:val="28"/>
          <w:szCs w:val="28"/>
        </w:rPr>
        <w:t>” – с. Трънчовица, обл. Плевен</w:t>
      </w:r>
    </w:p>
    <w:p w:rsidR="009D71D7" w:rsidRDefault="005139F4" w:rsidP="009D7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C97">
        <w:rPr>
          <w:rFonts w:ascii="Times New Roman" w:hAnsi="Times New Roman" w:cs="Times New Roman"/>
          <w:sz w:val="28"/>
          <w:szCs w:val="28"/>
        </w:rPr>
        <w:t xml:space="preserve">Петнадесети </w:t>
      </w:r>
      <w:r w:rsidR="007073D5" w:rsidRPr="00FE2C97">
        <w:rPr>
          <w:rFonts w:ascii="Times New Roman" w:hAnsi="Times New Roman" w:cs="Times New Roman"/>
          <w:sz w:val="28"/>
          <w:szCs w:val="28"/>
        </w:rPr>
        <w:t>фолклорен събор на католиците от България – с.Ореш</w:t>
      </w:r>
    </w:p>
    <w:p w:rsidR="007073D5" w:rsidRDefault="009D71D7" w:rsidP="009D7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рви фолклорен фестивал „Път, вдъхновение, вяра” – гр. Белене</w:t>
      </w:r>
    </w:p>
    <w:p w:rsidR="00E85FFF" w:rsidRDefault="009D71D7" w:rsidP="00E013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и събор на българското фолклорно богатство „Тараклъка пее и танцува” – с. Градище</w:t>
      </w:r>
    </w:p>
    <w:p w:rsidR="00E01357" w:rsidRPr="00E01357" w:rsidRDefault="00E01357" w:rsidP="00E01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FFF" w:rsidRDefault="00E85FFF" w:rsidP="00E85F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тека „Хоп-троп” – </w:t>
      </w:r>
      <w:r w:rsidR="00DE1771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1357" w:rsidRPr="00E01357" w:rsidRDefault="00E01357" w:rsidP="00E013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и празник на читалищната художествена самодейност,  с. Драгомирово – НЧ „Просвета – Драгомирово 1912”</w:t>
      </w:r>
    </w:p>
    <w:p w:rsidR="00E85FFF" w:rsidRDefault="00E85FFF" w:rsidP="00E85FF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</w:t>
      </w:r>
      <w:r w:rsidR="002155F0">
        <w:rPr>
          <w:rFonts w:ascii="Times New Roman" w:hAnsi="Times New Roman" w:cs="Times New Roman"/>
          <w:sz w:val="28"/>
          <w:szCs w:val="28"/>
        </w:rPr>
        <w:t>иричен фестивал „Трънчовица 2018</w:t>
      </w:r>
      <w:r>
        <w:rPr>
          <w:rFonts w:ascii="Times New Roman" w:hAnsi="Times New Roman" w:cs="Times New Roman"/>
          <w:sz w:val="28"/>
          <w:szCs w:val="28"/>
        </w:rPr>
        <w:t>” – с. Трънчовица, обл. Плевен</w:t>
      </w:r>
    </w:p>
    <w:p w:rsidR="00AC0F6F" w:rsidRPr="00AC0F6F" w:rsidRDefault="002155F0" w:rsidP="00AC0F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</w:t>
      </w:r>
      <w:r w:rsidR="00AC0F6F">
        <w:rPr>
          <w:rFonts w:ascii="Times New Roman" w:hAnsi="Times New Roman" w:cs="Times New Roman"/>
          <w:sz w:val="28"/>
          <w:szCs w:val="28"/>
        </w:rPr>
        <w:t>надесети фолклорен събор на католиците от България – с.Ореш</w:t>
      </w:r>
    </w:p>
    <w:p w:rsidR="002155F0" w:rsidRDefault="002155F0" w:rsidP="002155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ърви фолклорен фестивал „Път, вдъхновение, вяра” – гр. Белене</w:t>
      </w:r>
    </w:p>
    <w:p w:rsidR="00F74DA2" w:rsidRDefault="00F74DA2" w:rsidP="00F74D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и събор на българското фолклорно богатство „Тараклъка пее и танцува” – с. Градище</w:t>
      </w:r>
    </w:p>
    <w:p w:rsidR="00E85FFF" w:rsidRPr="00C62585" w:rsidRDefault="000F2B0B" w:rsidP="00C625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V национален фолклорен събор „</w:t>
      </w:r>
      <w:r w:rsidR="00C62585">
        <w:rPr>
          <w:rFonts w:ascii="Times New Roman" w:hAnsi="Times New Roman" w:cs="Times New Roman"/>
          <w:sz w:val="28"/>
          <w:szCs w:val="28"/>
        </w:rPr>
        <w:t>На Белица на хорото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C62585">
        <w:rPr>
          <w:rFonts w:ascii="Times New Roman" w:hAnsi="Times New Roman" w:cs="Times New Roman"/>
          <w:sz w:val="28"/>
          <w:szCs w:val="28"/>
        </w:rPr>
        <w:t xml:space="preserve"> – </w:t>
      </w:r>
      <w:r w:rsidR="00C62585" w:rsidRPr="00C62585">
        <w:rPr>
          <w:rFonts w:ascii="Times New Roman" w:hAnsi="Times New Roman" w:cs="Times New Roman"/>
          <w:sz w:val="28"/>
          <w:szCs w:val="28"/>
        </w:rPr>
        <w:t>с. Белица, общ. Трявна</w:t>
      </w:r>
    </w:p>
    <w:p w:rsidR="00E85FFF" w:rsidRDefault="00DE1771" w:rsidP="00E85FF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билейни тържества по случай </w:t>
      </w:r>
      <w:r w:rsidR="00C62585">
        <w:rPr>
          <w:rFonts w:ascii="Times New Roman" w:hAnsi="Times New Roman" w:cs="Times New Roman"/>
          <w:sz w:val="28"/>
          <w:szCs w:val="28"/>
        </w:rPr>
        <w:t>280 години Стар Бешенов</w:t>
      </w:r>
      <w:r>
        <w:rPr>
          <w:rFonts w:ascii="Times New Roman" w:hAnsi="Times New Roman" w:cs="Times New Roman"/>
          <w:sz w:val="28"/>
          <w:szCs w:val="28"/>
        </w:rPr>
        <w:t xml:space="preserve"> – с. Стар Бешенов, Румъния</w:t>
      </w:r>
      <w:r w:rsidR="00C62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FFF" w:rsidRDefault="00DE1771" w:rsidP="00E85FF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ник на баницата – с. Балван, общ. В. Търново</w:t>
      </w:r>
    </w:p>
    <w:p w:rsidR="00AC0F6F" w:rsidRDefault="00DE1771" w:rsidP="00F74D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щовски лозници 2019 – гр. Свищов</w:t>
      </w:r>
    </w:p>
    <w:p w:rsidR="00715456" w:rsidRPr="00F74DA2" w:rsidRDefault="00715456" w:rsidP="00F74D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ник на село Татари, общ. Белене</w:t>
      </w:r>
    </w:p>
    <w:p w:rsidR="00DA0B1F" w:rsidRPr="00AC0F6F" w:rsidRDefault="00DA0B1F" w:rsidP="00AC0F6F">
      <w:pPr>
        <w:pStyle w:val="ListParagraph"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DA0B1F" w:rsidRPr="008F654A" w:rsidRDefault="008F654A" w:rsidP="008F65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07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AD08CC" w:rsidRPr="008F654A">
        <w:rPr>
          <w:rFonts w:ascii="Times New Roman" w:hAnsi="Times New Roman" w:cs="Times New Roman"/>
          <w:b/>
          <w:i/>
          <w:sz w:val="28"/>
          <w:szCs w:val="28"/>
        </w:rPr>
        <w:t>Културно</w:t>
      </w:r>
      <w:r w:rsidRPr="001101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08CC" w:rsidRPr="008F654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101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08CC" w:rsidRPr="008F654A">
        <w:rPr>
          <w:rFonts w:ascii="Times New Roman" w:hAnsi="Times New Roman" w:cs="Times New Roman"/>
          <w:b/>
          <w:i/>
          <w:sz w:val="28"/>
          <w:szCs w:val="28"/>
        </w:rPr>
        <w:t>масова дейност:</w:t>
      </w:r>
      <w:r w:rsidR="000F1980" w:rsidRPr="008F654A">
        <w:rPr>
          <w:rFonts w:ascii="Times New Roman" w:hAnsi="Times New Roman" w:cs="Times New Roman"/>
          <w:sz w:val="28"/>
          <w:szCs w:val="28"/>
        </w:rPr>
        <w:t xml:space="preserve"> Чи</w:t>
      </w:r>
      <w:r w:rsidR="00D43453">
        <w:rPr>
          <w:rFonts w:ascii="Times New Roman" w:hAnsi="Times New Roman" w:cs="Times New Roman"/>
          <w:sz w:val="28"/>
          <w:szCs w:val="28"/>
        </w:rPr>
        <w:t xml:space="preserve">талището </w:t>
      </w:r>
      <w:r w:rsidR="006463CC">
        <w:rPr>
          <w:rFonts w:ascii="Times New Roman" w:hAnsi="Times New Roman" w:cs="Times New Roman"/>
          <w:sz w:val="28"/>
          <w:szCs w:val="28"/>
        </w:rPr>
        <w:t xml:space="preserve"> организира  </w:t>
      </w:r>
      <w:r w:rsidR="0088182E" w:rsidRPr="008F654A">
        <w:rPr>
          <w:rFonts w:ascii="Times New Roman" w:hAnsi="Times New Roman" w:cs="Times New Roman"/>
          <w:sz w:val="28"/>
          <w:szCs w:val="28"/>
        </w:rPr>
        <w:t>мероприятия по различни поводи, чествания, годишнини от местен и национален характер. За реализирането им се работи съвместно с детката градина, учи</w:t>
      </w:r>
      <w:r w:rsidR="00F776EF">
        <w:rPr>
          <w:rFonts w:ascii="Times New Roman" w:hAnsi="Times New Roman" w:cs="Times New Roman"/>
          <w:sz w:val="28"/>
          <w:szCs w:val="28"/>
        </w:rPr>
        <w:t>лището, Католическа църква „Неперочно зачатие на Блажена Дева Мария”</w:t>
      </w:r>
      <w:r w:rsidR="0088182E" w:rsidRPr="008F654A">
        <w:rPr>
          <w:rFonts w:ascii="Times New Roman" w:hAnsi="Times New Roman" w:cs="Times New Roman"/>
          <w:sz w:val="28"/>
          <w:szCs w:val="28"/>
        </w:rPr>
        <w:t xml:space="preserve"> и други орга</w:t>
      </w:r>
      <w:r w:rsidR="00AC0F6F" w:rsidRPr="008F654A">
        <w:rPr>
          <w:rFonts w:ascii="Times New Roman" w:hAnsi="Times New Roman" w:cs="Times New Roman"/>
          <w:sz w:val="28"/>
          <w:szCs w:val="28"/>
        </w:rPr>
        <w:t xml:space="preserve">низации на добро ниво. </w:t>
      </w:r>
      <w:r w:rsidR="00F776EF">
        <w:rPr>
          <w:rFonts w:ascii="Times New Roman" w:hAnsi="Times New Roman" w:cs="Times New Roman"/>
          <w:sz w:val="28"/>
          <w:szCs w:val="28"/>
        </w:rPr>
        <w:t xml:space="preserve"> </w:t>
      </w:r>
      <w:r w:rsidR="00AC0F6F" w:rsidRPr="008F654A">
        <w:rPr>
          <w:rFonts w:ascii="Times New Roman" w:hAnsi="Times New Roman" w:cs="Times New Roman"/>
          <w:sz w:val="28"/>
          <w:szCs w:val="28"/>
        </w:rPr>
        <w:t>През 20</w:t>
      </w:r>
      <w:r w:rsidR="00C64339">
        <w:rPr>
          <w:rFonts w:ascii="Times New Roman" w:hAnsi="Times New Roman" w:cs="Times New Roman"/>
          <w:sz w:val="28"/>
          <w:szCs w:val="28"/>
        </w:rPr>
        <w:t>1</w:t>
      </w:r>
      <w:r w:rsidR="00F776EF">
        <w:rPr>
          <w:rFonts w:ascii="Times New Roman" w:hAnsi="Times New Roman" w:cs="Times New Roman"/>
          <w:sz w:val="28"/>
          <w:szCs w:val="28"/>
        </w:rPr>
        <w:t>8</w:t>
      </w:r>
      <w:r w:rsidR="0088182E" w:rsidRPr="008F654A">
        <w:rPr>
          <w:rFonts w:ascii="Times New Roman" w:hAnsi="Times New Roman" w:cs="Times New Roman"/>
          <w:sz w:val="28"/>
          <w:szCs w:val="28"/>
        </w:rPr>
        <w:t xml:space="preserve"> г</w:t>
      </w:r>
      <w:r w:rsidR="00C64339">
        <w:rPr>
          <w:rFonts w:ascii="Times New Roman" w:hAnsi="Times New Roman" w:cs="Times New Roman"/>
          <w:sz w:val="28"/>
          <w:szCs w:val="28"/>
        </w:rPr>
        <w:t>один</w:t>
      </w:r>
      <w:r w:rsidR="00F776EF">
        <w:rPr>
          <w:rFonts w:ascii="Times New Roman" w:hAnsi="Times New Roman" w:cs="Times New Roman"/>
          <w:sz w:val="28"/>
          <w:szCs w:val="28"/>
        </w:rPr>
        <w:t xml:space="preserve">а на  2 юни </w:t>
      </w:r>
      <w:r w:rsidR="00C64339">
        <w:rPr>
          <w:rFonts w:ascii="Times New Roman" w:hAnsi="Times New Roman" w:cs="Times New Roman"/>
          <w:sz w:val="28"/>
          <w:szCs w:val="28"/>
        </w:rPr>
        <w:t xml:space="preserve"> се проведе Пет</w:t>
      </w:r>
      <w:r w:rsidR="0088182E" w:rsidRPr="008F654A">
        <w:rPr>
          <w:rFonts w:ascii="Times New Roman" w:hAnsi="Times New Roman" w:cs="Times New Roman"/>
          <w:sz w:val="28"/>
          <w:szCs w:val="28"/>
        </w:rPr>
        <w:t>надесетия</w:t>
      </w:r>
      <w:r w:rsidR="00E20D60" w:rsidRPr="008F654A">
        <w:rPr>
          <w:rFonts w:ascii="Times New Roman" w:hAnsi="Times New Roman" w:cs="Times New Roman"/>
          <w:sz w:val="28"/>
          <w:szCs w:val="28"/>
        </w:rPr>
        <w:t>т</w:t>
      </w:r>
      <w:r w:rsidR="0088182E" w:rsidRPr="008F654A">
        <w:rPr>
          <w:rFonts w:ascii="Times New Roman" w:hAnsi="Times New Roman" w:cs="Times New Roman"/>
          <w:sz w:val="28"/>
          <w:szCs w:val="28"/>
        </w:rPr>
        <w:t xml:space="preserve"> фолклорен събор на католиците от България</w:t>
      </w:r>
      <w:r w:rsidR="00C64339">
        <w:rPr>
          <w:rFonts w:ascii="Times New Roman" w:hAnsi="Times New Roman" w:cs="Times New Roman"/>
          <w:sz w:val="28"/>
          <w:szCs w:val="28"/>
        </w:rPr>
        <w:t xml:space="preserve">. </w:t>
      </w:r>
      <w:r w:rsidR="00604643" w:rsidRPr="008F654A">
        <w:rPr>
          <w:rFonts w:ascii="Times New Roman" w:hAnsi="Times New Roman" w:cs="Times New Roman"/>
          <w:sz w:val="28"/>
          <w:szCs w:val="28"/>
        </w:rPr>
        <w:t xml:space="preserve">Организирани бяха </w:t>
      </w:r>
      <w:r w:rsidR="00C64339">
        <w:rPr>
          <w:rFonts w:ascii="Times New Roman" w:hAnsi="Times New Roman" w:cs="Times New Roman"/>
          <w:sz w:val="28"/>
          <w:szCs w:val="28"/>
        </w:rPr>
        <w:t xml:space="preserve">конкурси, изложби и </w:t>
      </w:r>
      <w:r w:rsidR="00604643" w:rsidRPr="008F654A">
        <w:rPr>
          <w:rFonts w:ascii="Times New Roman" w:hAnsi="Times New Roman" w:cs="Times New Roman"/>
          <w:sz w:val="28"/>
          <w:szCs w:val="28"/>
        </w:rPr>
        <w:t>празничини концерти, посветени на Националния празник – Трети март, Празникът на славянската писменост и на българската просвета и култура – 24 май, Деня на народните будители и празник на читалището – 1-</w:t>
      </w:r>
      <w:r w:rsidR="003A0395" w:rsidRPr="008F654A">
        <w:rPr>
          <w:rFonts w:ascii="Times New Roman" w:hAnsi="Times New Roman" w:cs="Times New Roman"/>
          <w:sz w:val="28"/>
          <w:szCs w:val="28"/>
        </w:rPr>
        <w:t xml:space="preserve">ви ноември и др. </w:t>
      </w:r>
    </w:p>
    <w:p w:rsidR="005D01D6" w:rsidRPr="00B519EA" w:rsidRDefault="00B519EA" w:rsidP="00B519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D01D6" w:rsidRPr="00B519EA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а и социална дейност: </w:t>
      </w:r>
      <w:r w:rsidR="005D01D6" w:rsidRPr="00B519EA">
        <w:rPr>
          <w:rFonts w:ascii="Times New Roman" w:hAnsi="Times New Roman" w:cs="Times New Roman"/>
          <w:sz w:val="28"/>
          <w:szCs w:val="28"/>
        </w:rPr>
        <w:t>НЧ „Филип Станиславов - 1903” организира дейността си в съответствие със Закона за Народните Читалища, Устава на читалището и други нормативни документи, за да се утвърди като обществено значима институция в полза на гражданите. Важна част от работата на читалището е  разширяване кръга от партньори и добро сътрудничество с  културни институции, НПО, учебни заведения и др.</w:t>
      </w:r>
      <w:r w:rsidR="002D4377">
        <w:rPr>
          <w:rFonts w:ascii="Times New Roman" w:hAnsi="Times New Roman" w:cs="Times New Roman"/>
          <w:sz w:val="28"/>
          <w:szCs w:val="28"/>
        </w:rPr>
        <w:t>,</w:t>
      </w:r>
      <w:r w:rsidR="005D01D6" w:rsidRPr="00B519EA">
        <w:rPr>
          <w:rFonts w:ascii="Times New Roman" w:hAnsi="Times New Roman" w:cs="Times New Roman"/>
          <w:sz w:val="28"/>
          <w:szCs w:val="28"/>
        </w:rPr>
        <w:t xml:space="preserve"> както и  работа по проекти и програми за обезпечаване дейността. Подобряване на предлаганите услуги, с цел привличане на нови потребители.</w:t>
      </w:r>
      <w:r w:rsidR="005D01D6" w:rsidRPr="00B519EA">
        <w:rPr>
          <w:rFonts w:ascii="Times New Roman" w:hAnsi="Times New Roman" w:cs="Times New Roman"/>
        </w:rPr>
        <w:t xml:space="preserve"> </w:t>
      </w:r>
    </w:p>
    <w:p w:rsidR="005D01D6" w:rsidRPr="00B519EA" w:rsidRDefault="005D01D6" w:rsidP="005D01D6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19EA">
        <w:rPr>
          <w:rFonts w:ascii="Times New Roman" w:hAnsi="Times New Roman" w:cs="Times New Roman"/>
          <w:sz w:val="28"/>
          <w:szCs w:val="28"/>
        </w:rPr>
        <w:t>Социалната дейност на читалището включва:</w:t>
      </w:r>
    </w:p>
    <w:p w:rsidR="005D01D6" w:rsidRPr="000A6FFC" w:rsidRDefault="005D01D6" w:rsidP="000A6FF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19EA">
        <w:rPr>
          <w:rFonts w:ascii="Times New Roman" w:hAnsi="Times New Roman" w:cs="Times New Roman"/>
          <w:sz w:val="28"/>
          <w:szCs w:val="28"/>
        </w:rPr>
        <w:t>Доброволческа дейност</w:t>
      </w:r>
      <w:r w:rsidR="000A6FFC">
        <w:rPr>
          <w:rFonts w:ascii="Times New Roman" w:hAnsi="Times New Roman" w:cs="Times New Roman"/>
          <w:sz w:val="28"/>
          <w:szCs w:val="28"/>
        </w:rPr>
        <w:t xml:space="preserve"> –</w:t>
      </w:r>
      <w:r w:rsidR="00197637" w:rsidRPr="000A6FFC">
        <w:rPr>
          <w:rFonts w:ascii="Times New Roman" w:hAnsi="Times New Roman" w:cs="Times New Roman"/>
          <w:sz w:val="28"/>
          <w:szCs w:val="28"/>
        </w:rPr>
        <w:t xml:space="preserve"> извършване на </w:t>
      </w:r>
      <w:r w:rsidR="000A6FFC" w:rsidRPr="000A6FFC">
        <w:rPr>
          <w:rFonts w:ascii="Times New Roman" w:hAnsi="Times New Roman" w:cs="Times New Roman"/>
          <w:sz w:val="28"/>
          <w:szCs w:val="28"/>
        </w:rPr>
        <w:t xml:space="preserve">безплатни </w:t>
      </w:r>
      <w:r w:rsidR="002D4377" w:rsidRPr="000A6FFC">
        <w:rPr>
          <w:rFonts w:ascii="Times New Roman" w:hAnsi="Times New Roman" w:cs="Times New Roman"/>
          <w:sz w:val="28"/>
          <w:szCs w:val="28"/>
        </w:rPr>
        <w:t>услуги в</w:t>
      </w:r>
      <w:r w:rsidR="000A6FFC">
        <w:rPr>
          <w:rFonts w:ascii="Times New Roman" w:hAnsi="Times New Roman" w:cs="Times New Roman"/>
          <w:sz w:val="28"/>
          <w:szCs w:val="28"/>
        </w:rPr>
        <w:t xml:space="preserve"> компютърната зала </w:t>
      </w:r>
      <w:r w:rsidRPr="000A6FFC">
        <w:rPr>
          <w:rFonts w:ascii="Times New Roman" w:hAnsi="Times New Roman" w:cs="Times New Roman"/>
          <w:sz w:val="28"/>
          <w:szCs w:val="28"/>
        </w:rPr>
        <w:t xml:space="preserve">/копиране, принтиране, </w:t>
      </w:r>
      <w:r w:rsidR="000A6FFC">
        <w:rPr>
          <w:rFonts w:ascii="Times New Roman" w:hAnsi="Times New Roman" w:cs="Times New Roman"/>
          <w:sz w:val="28"/>
          <w:szCs w:val="28"/>
        </w:rPr>
        <w:t xml:space="preserve">сканиране на документи, </w:t>
      </w:r>
      <w:r w:rsidRPr="000A6FFC">
        <w:rPr>
          <w:rFonts w:ascii="Times New Roman" w:hAnsi="Times New Roman" w:cs="Times New Roman"/>
          <w:sz w:val="28"/>
          <w:szCs w:val="28"/>
        </w:rPr>
        <w:t>намиране на информация в интернет и др./. В библиотеката – почистване и подреждане на библиотечните единици, подвързване на книги</w:t>
      </w:r>
      <w:r w:rsidRPr="00110107">
        <w:rPr>
          <w:rFonts w:ascii="Times New Roman" w:hAnsi="Times New Roman" w:cs="Times New Roman"/>
          <w:sz w:val="28"/>
          <w:szCs w:val="28"/>
        </w:rPr>
        <w:t xml:space="preserve">, </w:t>
      </w:r>
      <w:r w:rsidR="00DF6A60" w:rsidRPr="000A6FFC">
        <w:rPr>
          <w:rFonts w:ascii="Times New Roman" w:hAnsi="Times New Roman" w:cs="Times New Roman"/>
          <w:sz w:val="28"/>
          <w:szCs w:val="28"/>
        </w:rPr>
        <w:t>участие в</w:t>
      </w:r>
      <w:r w:rsidRPr="000A6FFC">
        <w:rPr>
          <w:rFonts w:ascii="Times New Roman" w:hAnsi="Times New Roman" w:cs="Times New Roman"/>
          <w:sz w:val="28"/>
          <w:szCs w:val="28"/>
        </w:rPr>
        <w:t xml:space="preserve"> кампании</w:t>
      </w:r>
      <w:r w:rsidR="00DF6A60" w:rsidRPr="000A6FFC">
        <w:rPr>
          <w:rFonts w:ascii="Times New Roman" w:hAnsi="Times New Roman" w:cs="Times New Roman"/>
          <w:sz w:val="28"/>
          <w:szCs w:val="28"/>
        </w:rPr>
        <w:t>те</w:t>
      </w:r>
      <w:r w:rsidRPr="000A6FFC">
        <w:rPr>
          <w:rFonts w:ascii="Times New Roman" w:hAnsi="Times New Roman" w:cs="Times New Roman"/>
          <w:sz w:val="28"/>
          <w:szCs w:val="28"/>
        </w:rPr>
        <w:t xml:space="preserve"> на </w:t>
      </w:r>
      <w:r w:rsidRPr="000A6FFC">
        <w:rPr>
          <w:rFonts w:ascii="Times New Roman" w:hAnsi="Times New Roman" w:cs="Times New Roman"/>
          <w:sz w:val="28"/>
          <w:szCs w:val="28"/>
        </w:rPr>
        <w:lastRenderedPageBreak/>
        <w:t>библиотеката и др.</w:t>
      </w:r>
      <w:r w:rsidR="00197637" w:rsidRPr="000A6FFC">
        <w:rPr>
          <w:rFonts w:ascii="Times New Roman" w:hAnsi="Times New Roman" w:cs="Times New Roman"/>
          <w:sz w:val="28"/>
          <w:szCs w:val="28"/>
        </w:rPr>
        <w:t xml:space="preserve"> Работата на самодейните състави е </w:t>
      </w:r>
      <w:r w:rsidR="00DF6A60" w:rsidRPr="000A6FFC">
        <w:rPr>
          <w:rFonts w:ascii="Times New Roman" w:hAnsi="Times New Roman" w:cs="Times New Roman"/>
          <w:sz w:val="28"/>
          <w:szCs w:val="28"/>
        </w:rPr>
        <w:t xml:space="preserve">също </w:t>
      </w:r>
      <w:r w:rsidR="00197637" w:rsidRPr="000A6FFC">
        <w:rPr>
          <w:rFonts w:ascii="Times New Roman" w:hAnsi="Times New Roman" w:cs="Times New Roman"/>
          <w:sz w:val="28"/>
          <w:szCs w:val="28"/>
        </w:rPr>
        <w:t>плод на добровочески друд и т.н.</w:t>
      </w:r>
      <w:r w:rsidRPr="000A6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D6" w:rsidRPr="00B519EA" w:rsidRDefault="005D01D6" w:rsidP="005D01D6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19EA">
        <w:rPr>
          <w:rFonts w:ascii="Times New Roman" w:hAnsi="Times New Roman" w:cs="Times New Roman"/>
          <w:sz w:val="28"/>
          <w:szCs w:val="28"/>
        </w:rPr>
        <w:t>Работа с различни възрастови групи – читатели, посетители в компютърн</w:t>
      </w:r>
      <w:r w:rsidR="002D4377">
        <w:rPr>
          <w:rFonts w:ascii="Times New Roman" w:hAnsi="Times New Roman" w:cs="Times New Roman"/>
          <w:sz w:val="28"/>
          <w:szCs w:val="28"/>
        </w:rPr>
        <w:t>ата зала</w:t>
      </w:r>
      <w:r w:rsidR="00197637">
        <w:rPr>
          <w:rFonts w:ascii="Times New Roman" w:hAnsi="Times New Roman" w:cs="Times New Roman"/>
          <w:sz w:val="28"/>
          <w:szCs w:val="28"/>
        </w:rPr>
        <w:t>, самодейци</w:t>
      </w:r>
      <w:r w:rsidRPr="00B519EA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5D01D6" w:rsidRPr="00B519EA" w:rsidRDefault="005D01D6" w:rsidP="005D01D6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19EA">
        <w:rPr>
          <w:rFonts w:ascii="Times New Roman" w:hAnsi="Times New Roman" w:cs="Times New Roman"/>
          <w:sz w:val="28"/>
          <w:szCs w:val="28"/>
        </w:rPr>
        <w:t>Работа с хора с увреждания и осигуряване на достъп на тези хора до дейността на читалището – единични случаи,</w:t>
      </w:r>
      <w:r w:rsidR="00410582">
        <w:rPr>
          <w:rFonts w:ascii="Times New Roman" w:hAnsi="Times New Roman" w:cs="Times New Roman"/>
          <w:sz w:val="28"/>
          <w:szCs w:val="28"/>
        </w:rPr>
        <w:t xml:space="preserve"> </w:t>
      </w:r>
      <w:r w:rsidRPr="00B519EA">
        <w:rPr>
          <w:rFonts w:ascii="Times New Roman" w:hAnsi="Times New Roman" w:cs="Times New Roman"/>
          <w:sz w:val="28"/>
          <w:szCs w:val="28"/>
        </w:rPr>
        <w:t>в които тези хора биват обслужвани и подпомага</w:t>
      </w:r>
      <w:r w:rsidR="00E27818">
        <w:rPr>
          <w:rFonts w:ascii="Times New Roman" w:hAnsi="Times New Roman" w:cs="Times New Roman"/>
          <w:sz w:val="28"/>
          <w:szCs w:val="28"/>
        </w:rPr>
        <w:t>ни от служителите в читалището.</w:t>
      </w:r>
      <w:r w:rsidR="00E27818" w:rsidRPr="00110107">
        <w:rPr>
          <w:rFonts w:ascii="Times New Roman" w:hAnsi="Times New Roman" w:cs="Times New Roman"/>
          <w:sz w:val="28"/>
          <w:szCs w:val="28"/>
        </w:rPr>
        <w:t xml:space="preserve"> </w:t>
      </w:r>
      <w:r w:rsidRPr="00B519EA">
        <w:rPr>
          <w:rFonts w:ascii="Times New Roman" w:hAnsi="Times New Roman" w:cs="Times New Roman"/>
          <w:sz w:val="28"/>
          <w:szCs w:val="28"/>
        </w:rPr>
        <w:t xml:space="preserve">Необходимост от помощни съоръжения за физически достъп на хората с увреждания. </w:t>
      </w:r>
    </w:p>
    <w:p w:rsidR="005D01D6" w:rsidRPr="00B519EA" w:rsidRDefault="005D01D6" w:rsidP="005D01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9EA">
        <w:rPr>
          <w:rFonts w:ascii="Times New Roman" w:hAnsi="Times New Roman" w:cs="Times New Roman"/>
          <w:sz w:val="28"/>
          <w:szCs w:val="28"/>
        </w:rPr>
        <w:t xml:space="preserve">Работа с представители на </w:t>
      </w:r>
      <w:r w:rsidR="00B519EA">
        <w:rPr>
          <w:rFonts w:ascii="Times New Roman" w:hAnsi="Times New Roman" w:cs="Times New Roman"/>
          <w:sz w:val="28"/>
          <w:szCs w:val="28"/>
        </w:rPr>
        <w:t xml:space="preserve"> различни </w:t>
      </w:r>
      <w:r w:rsidRPr="00B519EA">
        <w:rPr>
          <w:rFonts w:ascii="Times New Roman" w:hAnsi="Times New Roman" w:cs="Times New Roman"/>
          <w:sz w:val="28"/>
          <w:szCs w:val="28"/>
        </w:rPr>
        <w:t>етнически общности, в неравностойно положение</w:t>
      </w:r>
      <w:r w:rsidR="00197637">
        <w:rPr>
          <w:rFonts w:ascii="Times New Roman" w:hAnsi="Times New Roman" w:cs="Times New Roman"/>
          <w:sz w:val="28"/>
          <w:szCs w:val="28"/>
        </w:rPr>
        <w:t>, в риск</w:t>
      </w:r>
      <w:r w:rsidRPr="00B519E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D01D6" w:rsidRPr="00B519EA" w:rsidRDefault="005D01D6" w:rsidP="003A0395">
      <w:pPr>
        <w:pStyle w:val="ListParagraph"/>
        <w:ind w:left="10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4505" w:rsidRDefault="00BE4505" w:rsidP="008A5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Финансиране: </w:t>
      </w:r>
      <w:r w:rsidR="00B14197">
        <w:rPr>
          <w:rFonts w:ascii="Times New Roman" w:hAnsi="Times New Roman" w:cs="Times New Roman"/>
          <w:sz w:val="28"/>
          <w:szCs w:val="28"/>
        </w:rPr>
        <w:t>През 201</w:t>
      </w:r>
      <w:r w:rsidR="00F77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ина обезпечаването на читалищните дейности </w:t>
      </w:r>
      <w:r w:rsidR="00C31414">
        <w:rPr>
          <w:rFonts w:ascii="Times New Roman" w:hAnsi="Times New Roman" w:cs="Times New Roman"/>
          <w:sz w:val="28"/>
          <w:szCs w:val="28"/>
        </w:rPr>
        <w:t>бе осъществявано от:</w:t>
      </w:r>
    </w:p>
    <w:p w:rsidR="00C31414" w:rsidRDefault="00C31414" w:rsidP="00C3141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ържавната субсидия, разпределена съгласно изискванията на ЗНЧ;</w:t>
      </w:r>
    </w:p>
    <w:p w:rsidR="00C31414" w:rsidRDefault="00C31414" w:rsidP="00C3141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о дофинансиране;</w:t>
      </w:r>
    </w:p>
    <w:p w:rsidR="00C31414" w:rsidRDefault="00957486" w:rsidP="00C3141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еми, такси, членски внос, дарения</w:t>
      </w:r>
      <w:r w:rsidR="000A6F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C9E" w:rsidRPr="00110107" w:rsidRDefault="001E7C9E" w:rsidP="0011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1C7" w:rsidRDefault="006E774D" w:rsidP="009941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F14">
        <w:rPr>
          <w:rFonts w:ascii="Times New Roman" w:hAnsi="Times New Roman" w:cs="Times New Roman"/>
          <w:sz w:val="28"/>
          <w:szCs w:val="28"/>
        </w:rPr>
        <w:t xml:space="preserve">     </w:t>
      </w:r>
      <w:r w:rsidR="00CC1229">
        <w:rPr>
          <w:rFonts w:ascii="Times New Roman" w:hAnsi="Times New Roman" w:cs="Times New Roman"/>
          <w:sz w:val="28"/>
          <w:szCs w:val="28"/>
        </w:rPr>
        <w:t xml:space="preserve">  </w:t>
      </w:r>
      <w:r w:rsidR="00DC5F14">
        <w:rPr>
          <w:rFonts w:ascii="Times New Roman" w:hAnsi="Times New Roman" w:cs="Times New Roman"/>
          <w:sz w:val="28"/>
          <w:szCs w:val="28"/>
        </w:rPr>
        <w:t xml:space="preserve"> </w:t>
      </w:r>
      <w:r w:rsidR="009941C7">
        <w:rPr>
          <w:rFonts w:ascii="Times New Roman" w:hAnsi="Times New Roman" w:cs="Times New Roman"/>
          <w:sz w:val="28"/>
          <w:szCs w:val="28"/>
        </w:rPr>
        <w:t xml:space="preserve">С </w:t>
      </w:r>
      <w:r w:rsidR="00110107">
        <w:rPr>
          <w:rFonts w:ascii="Times New Roman" w:hAnsi="Times New Roman" w:cs="Times New Roman"/>
          <w:sz w:val="28"/>
          <w:szCs w:val="28"/>
        </w:rPr>
        <w:t>г</w:t>
      </w:r>
      <w:r w:rsidR="00F776EF">
        <w:rPr>
          <w:rFonts w:ascii="Times New Roman" w:hAnsi="Times New Roman" w:cs="Times New Roman"/>
          <w:sz w:val="28"/>
          <w:szCs w:val="28"/>
        </w:rPr>
        <w:t xml:space="preserve">одишния отчет в </w:t>
      </w:r>
      <w:r w:rsidR="009941C7">
        <w:rPr>
          <w:rFonts w:ascii="Times New Roman" w:hAnsi="Times New Roman" w:cs="Times New Roman"/>
          <w:sz w:val="28"/>
          <w:szCs w:val="28"/>
        </w:rPr>
        <w:t>изпълнение</w:t>
      </w:r>
      <w:r>
        <w:rPr>
          <w:rFonts w:ascii="Times New Roman" w:hAnsi="Times New Roman" w:cs="Times New Roman"/>
          <w:sz w:val="28"/>
          <w:szCs w:val="28"/>
        </w:rPr>
        <w:t xml:space="preserve">то на Програмата </w:t>
      </w:r>
      <w:r w:rsidR="00DC5F14">
        <w:rPr>
          <w:rFonts w:ascii="Times New Roman" w:hAnsi="Times New Roman" w:cs="Times New Roman"/>
          <w:sz w:val="28"/>
          <w:szCs w:val="28"/>
        </w:rPr>
        <w:t>за развити</w:t>
      </w:r>
      <w:r w:rsidR="00F776EF">
        <w:rPr>
          <w:rFonts w:ascii="Times New Roman" w:hAnsi="Times New Roman" w:cs="Times New Roman"/>
          <w:sz w:val="28"/>
          <w:szCs w:val="28"/>
        </w:rPr>
        <w:t xml:space="preserve">е на читалищната дейност за 2018 </w:t>
      </w:r>
      <w:r w:rsidR="00DC5F14">
        <w:rPr>
          <w:rFonts w:ascii="Times New Roman" w:hAnsi="Times New Roman" w:cs="Times New Roman"/>
          <w:sz w:val="28"/>
          <w:szCs w:val="28"/>
        </w:rPr>
        <w:t xml:space="preserve"> година </w:t>
      </w:r>
      <w:r>
        <w:rPr>
          <w:rFonts w:ascii="Times New Roman" w:hAnsi="Times New Roman" w:cs="Times New Roman"/>
          <w:sz w:val="28"/>
          <w:szCs w:val="28"/>
        </w:rPr>
        <w:t>се стараем да осъществим основната ни цел</w:t>
      </w:r>
      <w:r w:rsidR="00D11ECF">
        <w:rPr>
          <w:rFonts w:ascii="Times New Roman" w:hAnsi="Times New Roman" w:cs="Times New Roman"/>
          <w:sz w:val="28"/>
          <w:szCs w:val="28"/>
        </w:rPr>
        <w:t xml:space="preserve"> – утвърждаване на читалището в с. Орещ като културно-просветно средище с активни културни, информационни, социални и обществени функции. </w:t>
      </w:r>
    </w:p>
    <w:p w:rsidR="006A56A4" w:rsidRDefault="006A56A4" w:rsidP="009941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D7D60" w:rsidRPr="00110107" w:rsidRDefault="004D7D60" w:rsidP="009941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10107" w:rsidRDefault="00110107" w:rsidP="009941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10107" w:rsidRPr="00110107" w:rsidRDefault="00110107" w:rsidP="009941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10107" w:rsidRPr="00110107" w:rsidRDefault="00110107" w:rsidP="009941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6A56A4" w:rsidRDefault="00687008" w:rsidP="009941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1010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1101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9637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D7D60">
        <w:rPr>
          <w:rFonts w:ascii="Times New Roman" w:hAnsi="Times New Roman" w:cs="Times New Roman"/>
          <w:sz w:val="28"/>
          <w:szCs w:val="28"/>
        </w:rPr>
        <w:t xml:space="preserve"> г.</w:t>
      </w:r>
      <w:r w:rsidR="006A56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7D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56A4">
        <w:rPr>
          <w:rFonts w:ascii="Times New Roman" w:hAnsi="Times New Roman" w:cs="Times New Roman"/>
          <w:sz w:val="28"/>
          <w:szCs w:val="28"/>
        </w:rPr>
        <w:t xml:space="preserve"> Председател НЧ: ......................</w:t>
      </w:r>
    </w:p>
    <w:p w:rsidR="00D11ECF" w:rsidRPr="00C31414" w:rsidRDefault="004D7D60" w:rsidP="009941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Ореш                                                                  </w:t>
      </w:r>
      <w:r w:rsidR="006A56A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A9C" w:rsidRPr="00110107">
        <w:rPr>
          <w:rFonts w:ascii="Times New Roman" w:hAnsi="Times New Roman" w:cs="Times New Roman"/>
          <w:sz w:val="28"/>
          <w:szCs w:val="28"/>
        </w:rPr>
        <w:t xml:space="preserve"> </w:t>
      </w:r>
      <w:r w:rsidR="006A56A4">
        <w:rPr>
          <w:rFonts w:ascii="Times New Roman" w:hAnsi="Times New Roman" w:cs="Times New Roman"/>
          <w:sz w:val="28"/>
          <w:szCs w:val="28"/>
        </w:rPr>
        <w:t xml:space="preserve"> /Л. Иронов/</w:t>
      </w:r>
    </w:p>
    <w:p w:rsidR="00CF6043" w:rsidRPr="0088182E" w:rsidRDefault="00CF6043" w:rsidP="00CF6043">
      <w:pPr>
        <w:pStyle w:val="ListParagraph"/>
        <w:ind w:left="10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3D5" w:rsidRPr="007073D5" w:rsidRDefault="007073D5" w:rsidP="00707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073D5" w:rsidRDefault="007073D5" w:rsidP="007073D5">
      <w:pPr>
        <w:pStyle w:val="ListParagraph"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7073D5" w:rsidRPr="007073D5" w:rsidRDefault="007073D5" w:rsidP="007073D5">
      <w:pPr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F74BBA" w:rsidRPr="00F74BBA" w:rsidRDefault="00F74BBA" w:rsidP="00F74BBA">
      <w:pPr>
        <w:pStyle w:val="ListParagraph"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sectPr w:rsidR="00F74BBA" w:rsidRPr="00F74BBA" w:rsidSect="00CB2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737C"/>
    <w:multiLevelType w:val="hybridMultilevel"/>
    <w:tmpl w:val="0C5C7F5C"/>
    <w:lvl w:ilvl="0" w:tplc="0EAE7D88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38985F25"/>
    <w:multiLevelType w:val="hybridMultilevel"/>
    <w:tmpl w:val="92066392"/>
    <w:lvl w:ilvl="0" w:tplc="040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FE553D0"/>
    <w:multiLevelType w:val="hybridMultilevel"/>
    <w:tmpl w:val="BAE0BB44"/>
    <w:lvl w:ilvl="0" w:tplc="42400B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135474"/>
    <w:multiLevelType w:val="hybridMultilevel"/>
    <w:tmpl w:val="D3AAAE38"/>
    <w:lvl w:ilvl="0" w:tplc="040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5BF45A58"/>
    <w:multiLevelType w:val="hybridMultilevel"/>
    <w:tmpl w:val="4A46D1B4"/>
    <w:lvl w:ilvl="0" w:tplc="5CF809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4C2DD3"/>
    <w:multiLevelType w:val="hybridMultilevel"/>
    <w:tmpl w:val="57F82E1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1E2B"/>
    <w:rsid w:val="00026E03"/>
    <w:rsid w:val="00030EF2"/>
    <w:rsid w:val="00074C83"/>
    <w:rsid w:val="00097F5A"/>
    <w:rsid w:val="000A6FFC"/>
    <w:rsid w:val="000E5B95"/>
    <w:rsid w:val="000F1980"/>
    <w:rsid w:val="000F2B0B"/>
    <w:rsid w:val="000F4015"/>
    <w:rsid w:val="00103254"/>
    <w:rsid w:val="00110107"/>
    <w:rsid w:val="00160257"/>
    <w:rsid w:val="00163226"/>
    <w:rsid w:val="00177313"/>
    <w:rsid w:val="00187A20"/>
    <w:rsid w:val="00193B2B"/>
    <w:rsid w:val="00197637"/>
    <w:rsid w:val="001A5650"/>
    <w:rsid w:val="001C0B43"/>
    <w:rsid w:val="001C56A7"/>
    <w:rsid w:val="001D1E2B"/>
    <w:rsid w:val="001D4DDB"/>
    <w:rsid w:val="001E7C9E"/>
    <w:rsid w:val="001F44DE"/>
    <w:rsid w:val="002155F0"/>
    <w:rsid w:val="0025091B"/>
    <w:rsid w:val="00253D75"/>
    <w:rsid w:val="00264B6E"/>
    <w:rsid w:val="00267984"/>
    <w:rsid w:val="00275EA9"/>
    <w:rsid w:val="00294AE5"/>
    <w:rsid w:val="0029688E"/>
    <w:rsid w:val="002D1A9C"/>
    <w:rsid w:val="002D297C"/>
    <w:rsid w:val="002D4377"/>
    <w:rsid w:val="00307411"/>
    <w:rsid w:val="00337478"/>
    <w:rsid w:val="0034010B"/>
    <w:rsid w:val="0036744E"/>
    <w:rsid w:val="00380C45"/>
    <w:rsid w:val="00396E49"/>
    <w:rsid w:val="003A0395"/>
    <w:rsid w:val="003A5BEC"/>
    <w:rsid w:val="00404FF5"/>
    <w:rsid w:val="00410582"/>
    <w:rsid w:val="00437744"/>
    <w:rsid w:val="00444421"/>
    <w:rsid w:val="00455AF4"/>
    <w:rsid w:val="004634FA"/>
    <w:rsid w:val="004910AE"/>
    <w:rsid w:val="004B4FA1"/>
    <w:rsid w:val="004C5BA5"/>
    <w:rsid w:val="004D0CE5"/>
    <w:rsid w:val="004D11D9"/>
    <w:rsid w:val="004D7D60"/>
    <w:rsid w:val="004E763A"/>
    <w:rsid w:val="005139F4"/>
    <w:rsid w:val="005211BB"/>
    <w:rsid w:val="00523374"/>
    <w:rsid w:val="00536E66"/>
    <w:rsid w:val="00552A64"/>
    <w:rsid w:val="00552E66"/>
    <w:rsid w:val="00571A7F"/>
    <w:rsid w:val="00586A26"/>
    <w:rsid w:val="00594B6C"/>
    <w:rsid w:val="00595F4C"/>
    <w:rsid w:val="005A7361"/>
    <w:rsid w:val="005B34A9"/>
    <w:rsid w:val="005B4944"/>
    <w:rsid w:val="005C0AD4"/>
    <w:rsid w:val="005C4296"/>
    <w:rsid w:val="005D01D6"/>
    <w:rsid w:val="005E33E1"/>
    <w:rsid w:val="005E4535"/>
    <w:rsid w:val="005E4837"/>
    <w:rsid w:val="00602537"/>
    <w:rsid w:val="00604643"/>
    <w:rsid w:val="006463CC"/>
    <w:rsid w:val="00687008"/>
    <w:rsid w:val="00690DDB"/>
    <w:rsid w:val="00692AEA"/>
    <w:rsid w:val="00695F00"/>
    <w:rsid w:val="00697665"/>
    <w:rsid w:val="006A56A4"/>
    <w:rsid w:val="006D1D21"/>
    <w:rsid w:val="006D20B6"/>
    <w:rsid w:val="006E5A28"/>
    <w:rsid w:val="006E774D"/>
    <w:rsid w:val="006F675E"/>
    <w:rsid w:val="00703AF0"/>
    <w:rsid w:val="007073D5"/>
    <w:rsid w:val="00715456"/>
    <w:rsid w:val="00733ADD"/>
    <w:rsid w:val="00746E8C"/>
    <w:rsid w:val="007527EF"/>
    <w:rsid w:val="0078022A"/>
    <w:rsid w:val="00793BB4"/>
    <w:rsid w:val="007D3A42"/>
    <w:rsid w:val="007D3D1B"/>
    <w:rsid w:val="0080083A"/>
    <w:rsid w:val="00824447"/>
    <w:rsid w:val="00844448"/>
    <w:rsid w:val="00846953"/>
    <w:rsid w:val="0085439A"/>
    <w:rsid w:val="00857C18"/>
    <w:rsid w:val="00863F72"/>
    <w:rsid w:val="00870E99"/>
    <w:rsid w:val="0088182E"/>
    <w:rsid w:val="008A5BD3"/>
    <w:rsid w:val="008D09CC"/>
    <w:rsid w:val="008D1EB8"/>
    <w:rsid w:val="008E5DFF"/>
    <w:rsid w:val="008F2D5F"/>
    <w:rsid w:val="008F654A"/>
    <w:rsid w:val="009407D0"/>
    <w:rsid w:val="00957486"/>
    <w:rsid w:val="00961CDD"/>
    <w:rsid w:val="00963D30"/>
    <w:rsid w:val="009941C7"/>
    <w:rsid w:val="0099637F"/>
    <w:rsid w:val="009A697F"/>
    <w:rsid w:val="009C4300"/>
    <w:rsid w:val="009D71D7"/>
    <w:rsid w:val="00A12B6E"/>
    <w:rsid w:val="00A17712"/>
    <w:rsid w:val="00A34997"/>
    <w:rsid w:val="00A45D80"/>
    <w:rsid w:val="00A677D8"/>
    <w:rsid w:val="00A7246E"/>
    <w:rsid w:val="00A921C8"/>
    <w:rsid w:val="00AC0F6F"/>
    <w:rsid w:val="00AD08CC"/>
    <w:rsid w:val="00AF70F6"/>
    <w:rsid w:val="00B14197"/>
    <w:rsid w:val="00B26AD6"/>
    <w:rsid w:val="00B404E3"/>
    <w:rsid w:val="00B519EA"/>
    <w:rsid w:val="00B933D2"/>
    <w:rsid w:val="00BB2638"/>
    <w:rsid w:val="00BE4505"/>
    <w:rsid w:val="00C00E09"/>
    <w:rsid w:val="00C145B8"/>
    <w:rsid w:val="00C21DA4"/>
    <w:rsid w:val="00C31414"/>
    <w:rsid w:val="00C54DD3"/>
    <w:rsid w:val="00C62585"/>
    <w:rsid w:val="00C63C6B"/>
    <w:rsid w:val="00C64339"/>
    <w:rsid w:val="00C6644F"/>
    <w:rsid w:val="00C776C3"/>
    <w:rsid w:val="00CB2C36"/>
    <w:rsid w:val="00CB3848"/>
    <w:rsid w:val="00CB576A"/>
    <w:rsid w:val="00CC1229"/>
    <w:rsid w:val="00CC4DE4"/>
    <w:rsid w:val="00CD0E3A"/>
    <w:rsid w:val="00CD7E6B"/>
    <w:rsid w:val="00CF6043"/>
    <w:rsid w:val="00D05484"/>
    <w:rsid w:val="00D06263"/>
    <w:rsid w:val="00D0678F"/>
    <w:rsid w:val="00D11ECF"/>
    <w:rsid w:val="00D14525"/>
    <w:rsid w:val="00D169B9"/>
    <w:rsid w:val="00D24DB7"/>
    <w:rsid w:val="00D43453"/>
    <w:rsid w:val="00D6425D"/>
    <w:rsid w:val="00D74170"/>
    <w:rsid w:val="00D84D42"/>
    <w:rsid w:val="00D9085D"/>
    <w:rsid w:val="00DA0B1F"/>
    <w:rsid w:val="00DA43E9"/>
    <w:rsid w:val="00DC5F14"/>
    <w:rsid w:val="00DC6E6F"/>
    <w:rsid w:val="00DE1771"/>
    <w:rsid w:val="00DF6A60"/>
    <w:rsid w:val="00E01357"/>
    <w:rsid w:val="00E0661C"/>
    <w:rsid w:val="00E14A9D"/>
    <w:rsid w:val="00E20D60"/>
    <w:rsid w:val="00E24BBC"/>
    <w:rsid w:val="00E27818"/>
    <w:rsid w:val="00E464C5"/>
    <w:rsid w:val="00E51018"/>
    <w:rsid w:val="00E63F0C"/>
    <w:rsid w:val="00E71953"/>
    <w:rsid w:val="00E81CBD"/>
    <w:rsid w:val="00E85FFF"/>
    <w:rsid w:val="00EA3945"/>
    <w:rsid w:val="00EA3BF4"/>
    <w:rsid w:val="00EB6CF3"/>
    <w:rsid w:val="00EC582D"/>
    <w:rsid w:val="00EF4B28"/>
    <w:rsid w:val="00F01058"/>
    <w:rsid w:val="00F11F84"/>
    <w:rsid w:val="00F34E14"/>
    <w:rsid w:val="00F43AFD"/>
    <w:rsid w:val="00F45498"/>
    <w:rsid w:val="00F46D96"/>
    <w:rsid w:val="00F535AA"/>
    <w:rsid w:val="00F547C7"/>
    <w:rsid w:val="00F679B2"/>
    <w:rsid w:val="00F67C62"/>
    <w:rsid w:val="00F74BBA"/>
    <w:rsid w:val="00F74DA2"/>
    <w:rsid w:val="00F776EF"/>
    <w:rsid w:val="00FA1415"/>
    <w:rsid w:val="00FB158B"/>
    <w:rsid w:val="00FC4C5F"/>
    <w:rsid w:val="00FD2D5E"/>
    <w:rsid w:val="00FD7D9D"/>
    <w:rsid w:val="00FE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E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t_ores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8995-FFBE-4653-BC38-19F7F4F4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tanislavov 1903</dc:creator>
  <cp:keywords/>
  <dc:description/>
  <cp:lastModifiedBy>Administrator</cp:lastModifiedBy>
  <cp:revision>169</cp:revision>
  <cp:lastPrinted>2019-04-22T12:57:00Z</cp:lastPrinted>
  <dcterms:created xsi:type="dcterms:W3CDTF">2016-11-14T08:45:00Z</dcterms:created>
  <dcterms:modified xsi:type="dcterms:W3CDTF">2019-06-20T07:58:00Z</dcterms:modified>
</cp:coreProperties>
</file>